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363D6E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15BE3" w:rsidRDefault="007A6C42" w:rsidP="00415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669D">
        <w:rPr>
          <w:sz w:val="28"/>
          <w:szCs w:val="28"/>
        </w:rPr>
        <w:t xml:space="preserve"> </w:t>
      </w:r>
      <w:r w:rsidR="00D73441">
        <w:rPr>
          <w:sz w:val="28"/>
          <w:szCs w:val="28"/>
        </w:rPr>
        <w:t xml:space="preserve">   </w:t>
      </w:r>
      <w:r w:rsidR="00FB669D">
        <w:rPr>
          <w:sz w:val="28"/>
          <w:szCs w:val="28"/>
        </w:rPr>
        <w:t xml:space="preserve"> </w:t>
      </w:r>
      <w:r w:rsidR="00415BE3">
        <w:rPr>
          <w:sz w:val="28"/>
          <w:szCs w:val="28"/>
        </w:rPr>
        <w:t>марта</w:t>
      </w:r>
      <w:r w:rsidR="00FB669D">
        <w:rPr>
          <w:sz w:val="28"/>
          <w:szCs w:val="28"/>
        </w:rPr>
        <w:t xml:space="preserve"> 201</w:t>
      </w:r>
      <w:r w:rsidR="00415BE3">
        <w:rPr>
          <w:sz w:val="28"/>
          <w:szCs w:val="28"/>
        </w:rPr>
        <w:t>6</w:t>
      </w:r>
      <w:r w:rsidR="00FB66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</w:p>
    <w:p w:rsidR="00235C11" w:rsidRPr="00715E3A" w:rsidRDefault="00235C11" w:rsidP="00415BE3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9E22B2" w:rsidRDefault="009E22B2" w:rsidP="009E22B2">
      <w:pPr>
        <w:tabs>
          <w:tab w:val="left" w:pos="3828"/>
        </w:tabs>
        <w:spacing w:before="120" w:line="360" w:lineRule="auto"/>
        <w:ind w:right="5528"/>
        <w:jc w:val="both"/>
        <w:rPr>
          <w:sz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 исполнении бюджета города Волгодонска за 2015 год</w:t>
      </w:r>
      <w:r>
        <w:rPr>
          <w:sz w:val="28"/>
          <w:szCs w:val="28"/>
        </w:rPr>
        <w:t>»</w:t>
      </w:r>
    </w:p>
    <w:p w:rsidR="00A24F62" w:rsidRPr="00E73CE1" w:rsidRDefault="00A24F62" w:rsidP="007638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 w:rsidR="00D73441"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 w:rsidR="007A5F41"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от 06.09.2006 №</w:t>
      </w:r>
      <w:r w:rsidR="00D73441">
        <w:rPr>
          <w:sz w:val="28"/>
          <w:szCs w:val="28"/>
        </w:rPr>
        <w:t> </w:t>
      </w:r>
      <w:r w:rsidRPr="00E73CE1">
        <w:rPr>
          <w:sz w:val="28"/>
          <w:szCs w:val="28"/>
        </w:rPr>
        <w:t>100 «Об</w:t>
      </w:r>
      <w:r>
        <w:rPr>
          <w:sz w:val="28"/>
          <w:szCs w:val="28"/>
        </w:rPr>
        <w:t> </w:t>
      </w:r>
      <w:r w:rsidRPr="00E73CE1">
        <w:rPr>
          <w:sz w:val="28"/>
          <w:szCs w:val="28"/>
        </w:rPr>
        <w:t>утверждении Положения «О публичных слушаниях в городе Волгодонске»</w:t>
      </w:r>
    </w:p>
    <w:p w:rsidR="005C3385" w:rsidRDefault="005C3385" w:rsidP="007638F0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9E22B2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E22B2">
        <w:rPr>
          <w:sz w:val="28"/>
          <w:szCs w:val="28"/>
        </w:rPr>
        <w:tab/>
      </w:r>
      <w:r w:rsidR="00A24F62" w:rsidRPr="006A139C">
        <w:rPr>
          <w:sz w:val="28"/>
          <w:szCs w:val="28"/>
        </w:rPr>
        <w:t xml:space="preserve">Провести публичные слушания в целях обсуждения </w:t>
      </w:r>
      <w:r w:rsidR="000A26C9">
        <w:rPr>
          <w:sz w:val="28"/>
          <w:szCs w:val="28"/>
        </w:rPr>
        <w:t xml:space="preserve">проекта решения Волгодонской городской Думы «Об </w:t>
      </w:r>
      <w:r w:rsidR="00415BE3">
        <w:rPr>
          <w:sz w:val="28"/>
        </w:rPr>
        <w:t>отч</w:t>
      </w:r>
      <w:r w:rsidR="00D73441">
        <w:rPr>
          <w:sz w:val="28"/>
        </w:rPr>
        <w:t>ё</w:t>
      </w:r>
      <w:r w:rsidR="00415BE3">
        <w:rPr>
          <w:sz w:val="28"/>
        </w:rPr>
        <w:t>т</w:t>
      </w:r>
      <w:r w:rsidR="000A26C9">
        <w:rPr>
          <w:sz w:val="28"/>
        </w:rPr>
        <w:t>е</w:t>
      </w:r>
      <w:r w:rsidR="00415BE3">
        <w:rPr>
          <w:sz w:val="28"/>
        </w:rPr>
        <w:t xml:space="preserve"> об исполнении бюджета города Волгодонска за 2015 год</w:t>
      </w:r>
      <w:r w:rsidR="000A26C9">
        <w:rPr>
          <w:sz w:val="28"/>
        </w:rPr>
        <w:t>»</w:t>
      </w:r>
      <w:r w:rsidR="00954757">
        <w:rPr>
          <w:sz w:val="28"/>
        </w:rPr>
        <w:t xml:space="preserve"> </w:t>
      </w:r>
      <w:r w:rsidR="00954757" w:rsidRPr="009B1D18">
        <w:rPr>
          <w:sz w:val="28"/>
        </w:rPr>
        <w:t>(приложение 1)</w:t>
      </w:r>
      <w:r w:rsidR="00A24F62" w:rsidRPr="009B1D18">
        <w:rPr>
          <w:sz w:val="28"/>
          <w:szCs w:val="28"/>
        </w:rPr>
        <w:t>.</w:t>
      </w:r>
    </w:p>
    <w:p w:rsidR="005C3385" w:rsidRPr="00B20EF5" w:rsidRDefault="005C3385" w:rsidP="009E22B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22B2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7A35EF">
        <w:rPr>
          <w:sz w:val="28"/>
          <w:szCs w:val="28"/>
        </w:rPr>
        <w:t xml:space="preserve">— </w:t>
      </w:r>
      <w:r w:rsidR="00415BE3">
        <w:rPr>
          <w:sz w:val="28"/>
          <w:szCs w:val="28"/>
        </w:rPr>
        <w:t>31</w:t>
      </w:r>
      <w:r w:rsidR="007A5F41">
        <w:rPr>
          <w:sz w:val="28"/>
          <w:szCs w:val="28"/>
        </w:rPr>
        <w:t> </w:t>
      </w:r>
      <w:r w:rsidR="00415BE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415BE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 w:rsidR="00954757">
        <w:rPr>
          <w:sz w:val="28"/>
          <w:szCs w:val="28"/>
        </w:rPr>
        <w:t xml:space="preserve">г. Волгодонск, 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, </w:t>
      </w:r>
      <w:r w:rsidR="00D26C13">
        <w:rPr>
          <w:sz w:val="28"/>
          <w:szCs w:val="28"/>
        </w:rPr>
        <w:t>1</w:t>
      </w:r>
      <w:r w:rsidR="007B3810">
        <w:rPr>
          <w:sz w:val="28"/>
          <w:szCs w:val="28"/>
        </w:rPr>
        <w:t>,</w:t>
      </w:r>
      <w:r w:rsidR="0079777E">
        <w:rPr>
          <w:sz w:val="28"/>
          <w:szCs w:val="28"/>
        </w:rPr>
        <w:t xml:space="preserve"> </w:t>
      </w:r>
      <w:r w:rsidR="00520683" w:rsidRPr="002160FA">
        <w:rPr>
          <w:sz w:val="28"/>
        </w:rPr>
        <w:t>М</w:t>
      </w:r>
      <w:r w:rsidR="00D0242D">
        <w:rPr>
          <w:sz w:val="28"/>
        </w:rPr>
        <w:t xml:space="preserve">БУ ДО </w:t>
      </w:r>
      <w:r w:rsidR="00520683" w:rsidRPr="002160FA">
        <w:rPr>
          <w:sz w:val="28"/>
        </w:rPr>
        <w:t xml:space="preserve"> </w:t>
      </w:r>
      <w:r w:rsidR="00520683" w:rsidRPr="00D0242D">
        <w:rPr>
          <w:sz w:val="28"/>
        </w:rPr>
        <w:t>«Детская театральная школа»</w:t>
      </w:r>
      <w:r w:rsidR="0079777E" w:rsidRPr="00D0242D">
        <w:rPr>
          <w:sz w:val="28"/>
        </w:rPr>
        <w:t>, (</w:t>
      </w:r>
      <w:r w:rsidR="00D0242D" w:rsidRPr="00D0242D">
        <w:rPr>
          <w:sz w:val="28"/>
        </w:rPr>
        <w:t>зрительный</w:t>
      </w:r>
      <w:r w:rsidR="0079777E" w:rsidRPr="00D0242D">
        <w:rPr>
          <w:sz w:val="28"/>
        </w:rPr>
        <w:t xml:space="preserve"> зал)</w:t>
      </w:r>
      <w:r w:rsidRPr="00D0242D">
        <w:rPr>
          <w:sz w:val="28"/>
          <w:szCs w:val="28"/>
        </w:rPr>
        <w:t>.</w:t>
      </w:r>
    </w:p>
    <w:p w:rsidR="00B46E2B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9E22B2">
        <w:rPr>
          <w:sz w:val="28"/>
          <w:szCs w:val="28"/>
        </w:rPr>
        <w:tab/>
      </w:r>
      <w:r w:rsidR="009A606B">
        <w:rPr>
          <w:sz w:val="28"/>
        </w:rPr>
        <w:t xml:space="preserve">Для организации и проведения публичных слушаний создать оргкомитет </w:t>
      </w:r>
      <w:r w:rsidR="00954757" w:rsidRPr="009B1D18">
        <w:rPr>
          <w:sz w:val="28"/>
        </w:rPr>
        <w:t>(приложение 2)</w:t>
      </w:r>
      <w:r w:rsidR="00B46E2B" w:rsidRPr="009B1D18">
        <w:rPr>
          <w:sz w:val="28"/>
          <w:szCs w:val="28"/>
        </w:rPr>
        <w:t>.</w:t>
      </w:r>
    </w:p>
    <w:p w:rsidR="005C3385" w:rsidRPr="00B20EF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9E22B2">
        <w:rPr>
          <w:sz w:val="28"/>
          <w:szCs w:val="28"/>
        </w:rPr>
        <w:tab/>
      </w:r>
      <w:r w:rsidRPr="00B20EF5">
        <w:rPr>
          <w:sz w:val="28"/>
          <w:szCs w:val="28"/>
        </w:rPr>
        <w:t>Оргкомитету:</w:t>
      </w:r>
    </w:p>
    <w:p w:rsidR="005C3385" w:rsidRPr="00B20EF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1</w:t>
      </w:r>
      <w:r w:rsidR="000A26C9">
        <w:rPr>
          <w:sz w:val="28"/>
          <w:szCs w:val="28"/>
        </w:rPr>
        <w:t>)</w:t>
      </w:r>
      <w:r w:rsidR="009E22B2">
        <w:rPr>
          <w:sz w:val="28"/>
          <w:szCs w:val="28"/>
        </w:rPr>
        <w:tab/>
      </w:r>
      <w:r w:rsidR="009B1D18">
        <w:rPr>
          <w:sz w:val="28"/>
          <w:szCs w:val="28"/>
        </w:rPr>
        <w:t>п</w:t>
      </w:r>
      <w:r w:rsidRPr="0081538C">
        <w:rPr>
          <w:sz w:val="28"/>
          <w:szCs w:val="28"/>
        </w:rPr>
        <w:t xml:space="preserve">ровести первое заседание </w:t>
      </w:r>
      <w:r w:rsidR="000A26C9">
        <w:rPr>
          <w:sz w:val="28"/>
          <w:szCs w:val="28"/>
        </w:rPr>
        <w:t>22</w:t>
      </w:r>
      <w:r w:rsidR="00E10430" w:rsidRPr="00E10430">
        <w:rPr>
          <w:sz w:val="28"/>
          <w:szCs w:val="28"/>
        </w:rPr>
        <w:t xml:space="preserve"> </w:t>
      </w:r>
      <w:r w:rsidR="00415BE3">
        <w:rPr>
          <w:sz w:val="28"/>
          <w:szCs w:val="28"/>
        </w:rPr>
        <w:t>марта</w:t>
      </w:r>
      <w:r w:rsidRPr="00E10430">
        <w:rPr>
          <w:sz w:val="28"/>
          <w:szCs w:val="28"/>
        </w:rPr>
        <w:t xml:space="preserve"> 201</w:t>
      </w:r>
      <w:r w:rsidR="00415BE3">
        <w:rPr>
          <w:sz w:val="28"/>
          <w:szCs w:val="28"/>
        </w:rPr>
        <w:t>6</w:t>
      </w:r>
      <w:r w:rsidRPr="00E10430">
        <w:rPr>
          <w:sz w:val="28"/>
          <w:szCs w:val="28"/>
        </w:rPr>
        <w:t xml:space="preserve"> года</w:t>
      </w:r>
      <w:r w:rsidR="009B1D18">
        <w:rPr>
          <w:sz w:val="28"/>
          <w:szCs w:val="28"/>
        </w:rPr>
        <w:t>;</w:t>
      </w:r>
    </w:p>
    <w:p w:rsidR="00954757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 w:rsidRPr="00B20EF5">
        <w:rPr>
          <w:sz w:val="28"/>
          <w:szCs w:val="28"/>
        </w:rPr>
        <w:t>2</w:t>
      </w:r>
      <w:r w:rsidR="000A26C9">
        <w:rPr>
          <w:sz w:val="28"/>
          <w:szCs w:val="28"/>
        </w:rPr>
        <w:t>)</w:t>
      </w:r>
      <w:r w:rsidR="009E22B2">
        <w:rPr>
          <w:sz w:val="28"/>
          <w:szCs w:val="28"/>
        </w:rPr>
        <w:tab/>
      </w:r>
      <w:r w:rsidR="009B1D18">
        <w:rPr>
          <w:sz w:val="28"/>
          <w:szCs w:val="28"/>
        </w:rPr>
        <w:t>о</w:t>
      </w:r>
      <w:r w:rsidRPr="00B20EF5">
        <w:rPr>
          <w:sz w:val="28"/>
          <w:szCs w:val="28"/>
        </w:rPr>
        <w:t xml:space="preserve">повестить жителей </w:t>
      </w:r>
      <w:r w:rsidRPr="00E10430">
        <w:rPr>
          <w:sz w:val="28"/>
          <w:szCs w:val="28"/>
        </w:rPr>
        <w:t xml:space="preserve">города </w:t>
      </w:r>
      <w:r w:rsidR="00954757">
        <w:rPr>
          <w:sz w:val="28"/>
          <w:szCs w:val="28"/>
        </w:rPr>
        <w:t xml:space="preserve">г. Волгодонска </w:t>
      </w:r>
      <w:r w:rsidRPr="00E10430">
        <w:rPr>
          <w:sz w:val="28"/>
          <w:szCs w:val="28"/>
        </w:rPr>
        <w:t>о дате, месте и времени проведения</w:t>
      </w:r>
      <w:r w:rsidR="00954757">
        <w:rPr>
          <w:sz w:val="28"/>
          <w:szCs w:val="28"/>
        </w:rPr>
        <w:t xml:space="preserve"> </w:t>
      </w:r>
      <w:r w:rsidRPr="00E10430">
        <w:rPr>
          <w:sz w:val="28"/>
          <w:szCs w:val="28"/>
        </w:rPr>
        <w:t xml:space="preserve">публичных слушаний </w:t>
      </w:r>
      <w:r w:rsidR="00954757">
        <w:rPr>
          <w:sz w:val="28"/>
          <w:szCs w:val="28"/>
        </w:rPr>
        <w:t xml:space="preserve">по </w:t>
      </w:r>
      <w:r w:rsidR="00954757" w:rsidRPr="006A139C">
        <w:rPr>
          <w:sz w:val="28"/>
          <w:szCs w:val="28"/>
        </w:rPr>
        <w:t>обсуждени</w:t>
      </w:r>
      <w:r w:rsidR="00954757">
        <w:rPr>
          <w:sz w:val="28"/>
          <w:szCs w:val="28"/>
        </w:rPr>
        <w:t>ю</w:t>
      </w:r>
      <w:r w:rsidR="00954757" w:rsidRPr="006A139C">
        <w:rPr>
          <w:sz w:val="28"/>
          <w:szCs w:val="28"/>
        </w:rPr>
        <w:t xml:space="preserve"> </w:t>
      </w:r>
      <w:r w:rsidR="009B1D18">
        <w:rPr>
          <w:sz w:val="28"/>
          <w:szCs w:val="28"/>
        </w:rPr>
        <w:t xml:space="preserve">проекта решения </w:t>
      </w:r>
      <w:r w:rsidR="009B1D18">
        <w:rPr>
          <w:sz w:val="28"/>
          <w:szCs w:val="28"/>
        </w:rPr>
        <w:lastRenderedPageBreak/>
        <w:t xml:space="preserve">Волгодонской городской Думы «Об </w:t>
      </w:r>
      <w:r w:rsidR="009B1D18">
        <w:rPr>
          <w:sz w:val="28"/>
        </w:rPr>
        <w:t>отчёте об исполнении бюджета города Волгодонска за 2015 год»</w:t>
      </w:r>
      <w:r w:rsidR="00415BE3">
        <w:rPr>
          <w:sz w:val="28"/>
        </w:rPr>
        <w:t xml:space="preserve"> </w:t>
      </w:r>
      <w:r w:rsidR="00954757">
        <w:rPr>
          <w:sz w:val="28"/>
          <w:szCs w:val="28"/>
        </w:rPr>
        <w:t xml:space="preserve">путем опубликования настоящего постановления в бюллетене «Волгодонск официальный» и размещения на официальных сайтах Волгодонской городской Думы и Администрации города Волгодонска в срок не </w:t>
      </w:r>
      <w:r w:rsidR="00954757" w:rsidRPr="00E10430">
        <w:rPr>
          <w:sz w:val="28"/>
          <w:szCs w:val="28"/>
        </w:rPr>
        <w:t xml:space="preserve">позднее </w:t>
      </w:r>
      <w:r w:rsidR="00415BE3">
        <w:rPr>
          <w:sz w:val="28"/>
          <w:szCs w:val="28"/>
        </w:rPr>
        <w:t>23</w:t>
      </w:r>
      <w:r w:rsidR="00954757" w:rsidRPr="00E10430">
        <w:rPr>
          <w:sz w:val="28"/>
          <w:szCs w:val="28"/>
        </w:rPr>
        <w:t xml:space="preserve"> </w:t>
      </w:r>
      <w:r w:rsidR="00ED78C0">
        <w:rPr>
          <w:sz w:val="28"/>
          <w:szCs w:val="28"/>
        </w:rPr>
        <w:t>марта</w:t>
      </w:r>
      <w:r w:rsidR="00954757" w:rsidRPr="00E10430">
        <w:rPr>
          <w:sz w:val="28"/>
          <w:szCs w:val="28"/>
        </w:rPr>
        <w:t xml:space="preserve"> 201</w:t>
      </w:r>
      <w:r w:rsidR="00ED78C0">
        <w:rPr>
          <w:sz w:val="28"/>
          <w:szCs w:val="28"/>
        </w:rPr>
        <w:t>6</w:t>
      </w:r>
      <w:r w:rsidR="00954757" w:rsidRPr="00E10430">
        <w:rPr>
          <w:sz w:val="28"/>
          <w:szCs w:val="28"/>
        </w:rPr>
        <w:t> года</w:t>
      </w:r>
      <w:r w:rsidR="009B1D18">
        <w:rPr>
          <w:sz w:val="28"/>
          <w:szCs w:val="28"/>
        </w:rPr>
        <w:t>;</w:t>
      </w:r>
    </w:p>
    <w:p w:rsidR="00791616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 w:rsidRPr="00B20EF5">
        <w:rPr>
          <w:sz w:val="28"/>
          <w:szCs w:val="28"/>
        </w:rPr>
        <w:t>3</w:t>
      </w:r>
      <w:r w:rsidR="000A26C9">
        <w:rPr>
          <w:sz w:val="28"/>
          <w:szCs w:val="28"/>
        </w:rPr>
        <w:t>)</w:t>
      </w:r>
      <w:r w:rsidR="009E22B2">
        <w:rPr>
          <w:sz w:val="28"/>
          <w:szCs w:val="28"/>
        </w:rPr>
        <w:tab/>
      </w:r>
      <w:r w:rsidR="00791616">
        <w:rPr>
          <w:sz w:val="28"/>
          <w:szCs w:val="28"/>
        </w:rPr>
        <w:t>провести публичные слушания</w:t>
      </w:r>
      <w:r w:rsidRPr="00B20EF5">
        <w:rPr>
          <w:sz w:val="28"/>
          <w:szCs w:val="28"/>
        </w:rPr>
        <w:t xml:space="preserve">, </w:t>
      </w:r>
      <w:r w:rsidR="00791616">
        <w:rPr>
          <w:sz w:val="28"/>
          <w:szCs w:val="28"/>
        </w:rPr>
        <w:t xml:space="preserve">оформить решение, принятое на публичных слушаниях, </w:t>
      </w:r>
      <w:r w:rsidR="00D06D3B">
        <w:rPr>
          <w:sz w:val="28"/>
          <w:szCs w:val="28"/>
        </w:rPr>
        <w:t>и</w:t>
      </w:r>
      <w:r w:rsidR="00874EB5">
        <w:rPr>
          <w:sz w:val="28"/>
          <w:szCs w:val="28"/>
        </w:rPr>
        <w:t xml:space="preserve"> </w:t>
      </w:r>
      <w:r w:rsidR="00791616">
        <w:rPr>
          <w:sz w:val="28"/>
          <w:szCs w:val="28"/>
        </w:rPr>
        <w:t xml:space="preserve">направить </w:t>
      </w:r>
      <w:r w:rsidR="00874EB5">
        <w:rPr>
          <w:sz w:val="28"/>
          <w:szCs w:val="28"/>
        </w:rPr>
        <w:t xml:space="preserve"> </w:t>
      </w:r>
      <w:r w:rsidR="00D06D3B">
        <w:rPr>
          <w:sz w:val="28"/>
          <w:szCs w:val="28"/>
        </w:rPr>
        <w:t xml:space="preserve">его </w:t>
      </w:r>
      <w:r w:rsidR="00874EB5">
        <w:rPr>
          <w:sz w:val="28"/>
          <w:szCs w:val="28"/>
        </w:rPr>
        <w:t>председателю Волгодонской городской Думы – главе города Волгодонска</w:t>
      </w:r>
      <w:r w:rsidR="00954757">
        <w:rPr>
          <w:sz w:val="28"/>
          <w:szCs w:val="28"/>
        </w:rPr>
        <w:t xml:space="preserve"> в срок не позднее </w:t>
      </w:r>
      <w:r w:rsidR="00415BE3">
        <w:rPr>
          <w:sz w:val="28"/>
          <w:szCs w:val="28"/>
        </w:rPr>
        <w:t>0</w:t>
      </w:r>
      <w:r w:rsidR="009B1D18">
        <w:rPr>
          <w:sz w:val="28"/>
          <w:szCs w:val="28"/>
        </w:rPr>
        <w:t>4</w:t>
      </w:r>
      <w:r w:rsidR="00954757">
        <w:rPr>
          <w:sz w:val="28"/>
          <w:szCs w:val="28"/>
        </w:rPr>
        <w:t>.</w:t>
      </w:r>
      <w:r w:rsidR="00415BE3">
        <w:rPr>
          <w:sz w:val="28"/>
          <w:szCs w:val="28"/>
        </w:rPr>
        <w:t>04</w:t>
      </w:r>
      <w:r w:rsidR="00954757">
        <w:rPr>
          <w:sz w:val="28"/>
          <w:szCs w:val="28"/>
        </w:rPr>
        <w:t>.201</w:t>
      </w:r>
      <w:r w:rsidR="00415BE3">
        <w:rPr>
          <w:sz w:val="28"/>
          <w:szCs w:val="28"/>
        </w:rPr>
        <w:t>6</w:t>
      </w:r>
      <w:r w:rsidR="009B1D18">
        <w:rPr>
          <w:sz w:val="28"/>
          <w:szCs w:val="28"/>
        </w:rPr>
        <w:t>;</w:t>
      </w:r>
      <w:r w:rsidRPr="00B20EF5">
        <w:rPr>
          <w:sz w:val="28"/>
          <w:szCs w:val="28"/>
        </w:rPr>
        <w:t xml:space="preserve"> </w:t>
      </w:r>
    </w:p>
    <w:p w:rsidR="005C3385" w:rsidRPr="00B20EF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 w:rsidRPr="00B20EF5">
        <w:rPr>
          <w:sz w:val="28"/>
          <w:szCs w:val="28"/>
        </w:rPr>
        <w:t>4</w:t>
      </w:r>
      <w:r w:rsidR="000A26C9">
        <w:rPr>
          <w:sz w:val="28"/>
          <w:szCs w:val="28"/>
        </w:rPr>
        <w:t>)</w:t>
      </w:r>
      <w:r w:rsidR="009E22B2">
        <w:rPr>
          <w:sz w:val="28"/>
          <w:szCs w:val="28"/>
        </w:rPr>
        <w:tab/>
      </w:r>
      <w:r w:rsidR="00E85B1D">
        <w:rPr>
          <w:sz w:val="28"/>
          <w:szCs w:val="28"/>
        </w:rPr>
        <w:t>о</w:t>
      </w:r>
      <w:r w:rsidRPr="00B20EF5">
        <w:rPr>
          <w:sz w:val="28"/>
          <w:szCs w:val="28"/>
        </w:rPr>
        <w:t xml:space="preserve">беспечить опубликование </w:t>
      </w:r>
      <w:r w:rsidR="007A6C42">
        <w:rPr>
          <w:sz w:val="28"/>
          <w:szCs w:val="28"/>
        </w:rPr>
        <w:t>результатов публичных слушаний.</w:t>
      </w:r>
    </w:p>
    <w:p w:rsidR="009A606B" w:rsidRPr="00CA2BD8" w:rsidRDefault="009A606B" w:rsidP="009E22B2">
      <w:pPr>
        <w:spacing w:line="360" w:lineRule="auto"/>
        <w:ind w:firstLine="851"/>
        <w:jc w:val="both"/>
        <w:rPr>
          <w:rStyle w:val="FontStyle15"/>
          <w:sz w:val="28"/>
          <w:szCs w:val="28"/>
        </w:rPr>
      </w:pPr>
      <w:r>
        <w:rPr>
          <w:sz w:val="28"/>
        </w:rPr>
        <w:t>5.</w:t>
      </w:r>
      <w:r w:rsidR="009E22B2">
        <w:rPr>
          <w:sz w:val="28"/>
        </w:rPr>
        <w:tab/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</w:t>
      </w:r>
      <w:r w:rsidR="00671394">
        <w:rPr>
          <w:rStyle w:val="FontStyle15"/>
          <w:sz w:val="28"/>
          <w:szCs w:val="28"/>
        </w:rPr>
        <w:t>Об о</w:t>
      </w:r>
      <w:r w:rsidR="00A90960">
        <w:rPr>
          <w:sz w:val="28"/>
        </w:rPr>
        <w:t>тч</w:t>
      </w:r>
      <w:r w:rsidR="00D73441">
        <w:rPr>
          <w:sz w:val="28"/>
        </w:rPr>
        <w:t>ё</w:t>
      </w:r>
      <w:r w:rsidR="00A90960">
        <w:rPr>
          <w:sz w:val="28"/>
        </w:rPr>
        <w:t>т</w:t>
      </w:r>
      <w:r w:rsidR="00671394">
        <w:rPr>
          <w:sz w:val="28"/>
        </w:rPr>
        <w:t>е</w:t>
      </w:r>
      <w:r w:rsidR="00A90960">
        <w:rPr>
          <w:sz w:val="28"/>
        </w:rPr>
        <w:t xml:space="preserve"> об исполнении бюджета города Волгодонска за 2015 год</w:t>
      </w:r>
      <w:r w:rsidR="0079777E">
        <w:rPr>
          <w:sz w:val="28"/>
          <w:szCs w:val="28"/>
        </w:rPr>
        <w:t>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</w:t>
      </w:r>
      <w:r w:rsidR="004825EB">
        <w:rPr>
          <w:rStyle w:val="FontStyle15"/>
          <w:sz w:val="28"/>
          <w:szCs w:val="28"/>
        </w:rPr>
        <w:t> </w:t>
      </w:r>
      <w:r w:rsidRPr="00CA2BD8">
        <w:rPr>
          <w:rStyle w:val="FontStyle15"/>
          <w:sz w:val="28"/>
          <w:szCs w:val="28"/>
        </w:rPr>
        <w:t>Советская</w:t>
      </w:r>
      <w:r w:rsidR="004825EB">
        <w:rPr>
          <w:rStyle w:val="FontStyle15"/>
          <w:sz w:val="28"/>
          <w:szCs w:val="28"/>
        </w:rPr>
        <w:t> </w:t>
      </w:r>
      <w:r w:rsidRPr="00CA2BD8">
        <w:rPr>
          <w:rStyle w:val="FontStyle15"/>
          <w:sz w:val="28"/>
          <w:szCs w:val="28"/>
        </w:rPr>
        <w:t>2,</w:t>
      </w:r>
      <w:r>
        <w:rPr>
          <w:rStyle w:val="FontStyle15"/>
          <w:sz w:val="28"/>
          <w:szCs w:val="28"/>
        </w:rPr>
        <w:t xml:space="preserve"> </w:t>
      </w:r>
      <w:r w:rsidR="009E22B2">
        <w:rPr>
          <w:rStyle w:val="FontStyle15"/>
          <w:sz w:val="28"/>
          <w:szCs w:val="28"/>
        </w:rPr>
        <w:t xml:space="preserve">каб. 24,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 w:rsidR="00811C5E">
        <w:rPr>
          <w:rStyle w:val="FontStyle15"/>
          <w:sz w:val="28"/>
          <w:szCs w:val="28"/>
        </w:rPr>
        <w:t xml:space="preserve"> в срок не позднее </w:t>
      </w:r>
      <w:r w:rsidR="00ED78C0">
        <w:rPr>
          <w:rStyle w:val="FontStyle15"/>
          <w:sz w:val="28"/>
          <w:szCs w:val="28"/>
        </w:rPr>
        <w:t>30</w:t>
      </w:r>
      <w:r w:rsidR="00811C5E">
        <w:rPr>
          <w:rStyle w:val="FontStyle15"/>
          <w:sz w:val="28"/>
          <w:szCs w:val="28"/>
        </w:rPr>
        <w:t>.</w:t>
      </w:r>
      <w:r w:rsidR="00ED78C0">
        <w:rPr>
          <w:rStyle w:val="FontStyle15"/>
          <w:sz w:val="28"/>
          <w:szCs w:val="28"/>
        </w:rPr>
        <w:t>03</w:t>
      </w:r>
      <w:r w:rsidR="00811C5E">
        <w:rPr>
          <w:rStyle w:val="FontStyle15"/>
          <w:sz w:val="28"/>
          <w:szCs w:val="28"/>
        </w:rPr>
        <w:t>.201</w:t>
      </w:r>
      <w:r w:rsidR="00ED78C0">
        <w:rPr>
          <w:rStyle w:val="FontStyle15"/>
          <w:sz w:val="28"/>
          <w:szCs w:val="28"/>
        </w:rPr>
        <w:t>6</w:t>
      </w:r>
      <w:r w:rsidR="009E22B2">
        <w:rPr>
          <w:rStyle w:val="FontStyle15"/>
          <w:sz w:val="28"/>
          <w:szCs w:val="28"/>
        </w:rPr>
        <w:t xml:space="preserve"> до 18.00</w:t>
      </w:r>
      <w:r w:rsidR="00811C5E">
        <w:rPr>
          <w:rStyle w:val="FontStyle15"/>
          <w:sz w:val="28"/>
          <w:szCs w:val="28"/>
        </w:rPr>
        <w:t>.</w:t>
      </w:r>
    </w:p>
    <w:p w:rsidR="005C338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E22B2">
        <w:rPr>
          <w:sz w:val="28"/>
          <w:szCs w:val="28"/>
        </w:rPr>
        <w:tab/>
      </w:r>
      <w:r w:rsidR="00D73441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о дня его </w:t>
      </w:r>
      <w:r w:rsidR="000B1069">
        <w:rPr>
          <w:sz w:val="28"/>
          <w:szCs w:val="28"/>
        </w:rPr>
        <w:t>официального опубликования</w:t>
      </w:r>
      <w:r w:rsidR="000A26C9">
        <w:rPr>
          <w:sz w:val="28"/>
          <w:szCs w:val="28"/>
        </w:rPr>
        <w:t>, за исключением пунктов 3,</w:t>
      </w:r>
      <w:r w:rsidR="009E22B2">
        <w:rPr>
          <w:sz w:val="28"/>
          <w:szCs w:val="28"/>
        </w:rPr>
        <w:t xml:space="preserve"> </w:t>
      </w:r>
      <w:r w:rsidR="000A26C9">
        <w:rPr>
          <w:sz w:val="28"/>
          <w:szCs w:val="28"/>
        </w:rPr>
        <w:t xml:space="preserve">4 настоящего постановления, которые вступают в силу с даты </w:t>
      </w:r>
      <w:r w:rsidR="009E22B2">
        <w:rPr>
          <w:sz w:val="28"/>
          <w:szCs w:val="28"/>
        </w:rPr>
        <w:t xml:space="preserve">его </w:t>
      </w:r>
      <w:r w:rsidR="000A26C9">
        <w:rPr>
          <w:sz w:val="28"/>
          <w:szCs w:val="28"/>
        </w:rPr>
        <w:t>подписания</w:t>
      </w:r>
      <w:r w:rsidR="000B1069">
        <w:rPr>
          <w:sz w:val="28"/>
          <w:szCs w:val="28"/>
        </w:rPr>
        <w:t>.</w:t>
      </w:r>
    </w:p>
    <w:p w:rsidR="005C3385" w:rsidRDefault="00D06D3B" w:rsidP="009E22B2">
      <w:pPr>
        <w:spacing w:line="360" w:lineRule="auto"/>
        <w:ind w:firstLine="851"/>
        <w:jc w:val="both"/>
        <w:rPr>
          <w:sz w:val="28"/>
          <w:szCs w:val="28"/>
        </w:rPr>
      </w:pPr>
      <w:r w:rsidRPr="00355F8B">
        <w:rPr>
          <w:sz w:val="28"/>
          <w:szCs w:val="28"/>
        </w:rPr>
        <w:t>7</w:t>
      </w:r>
      <w:r w:rsidR="005C3385" w:rsidRPr="00355F8B">
        <w:rPr>
          <w:sz w:val="28"/>
          <w:szCs w:val="28"/>
        </w:rPr>
        <w:t>.</w:t>
      </w:r>
      <w:r w:rsidR="009E22B2">
        <w:rPr>
          <w:sz w:val="28"/>
          <w:szCs w:val="28"/>
        </w:rPr>
        <w:tab/>
      </w:r>
      <w:r w:rsidR="009A606B" w:rsidRPr="00355F8B">
        <w:rPr>
          <w:sz w:val="28"/>
        </w:rPr>
        <w:t xml:space="preserve">Контроль за исполнением постановления возложить на заместителя главы Администрации города </w:t>
      </w:r>
      <w:r w:rsidR="009E22B2">
        <w:rPr>
          <w:sz w:val="28"/>
        </w:rPr>
        <w:t xml:space="preserve">Волгодонска </w:t>
      </w:r>
      <w:r w:rsidR="009A606B" w:rsidRPr="00355F8B">
        <w:rPr>
          <w:sz w:val="28"/>
        </w:rPr>
        <w:t>по экономике М.Л.</w:t>
      </w:r>
      <w:r w:rsidR="00102E65">
        <w:rPr>
          <w:sz w:val="28"/>
        </w:rPr>
        <w:t> </w:t>
      </w:r>
      <w:r w:rsidR="009A606B" w:rsidRPr="00355F8B">
        <w:rPr>
          <w:sz w:val="28"/>
        </w:rPr>
        <w:t>Плоцкер</w:t>
      </w:r>
      <w:r w:rsidR="009B1D18">
        <w:rPr>
          <w:sz w:val="28"/>
        </w:rPr>
        <w:t>а</w:t>
      </w:r>
      <w:r w:rsidR="009A606B" w:rsidRPr="00355F8B">
        <w:rPr>
          <w:sz w:val="28"/>
        </w:rPr>
        <w:t>.</w:t>
      </w:r>
    </w:p>
    <w:p w:rsidR="005C3385" w:rsidRDefault="005C3385" w:rsidP="007638F0">
      <w:pPr>
        <w:spacing w:line="360" w:lineRule="auto"/>
        <w:ind w:right="5395"/>
        <w:jc w:val="both"/>
        <w:rPr>
          <w:sz w:val="28"/>
          <w:szCs w:val="28"/>
        </w:rPr>
      </w:pPr>
    </w:p>
    <w:p w:rsidR="005C3385" w:rsidRDefault="005C3385" w:rsidP="007638F0">
      <w:pPr>
        <w:spacing w:line="360" w:lineRule="auto"/>
        <w:rPr>
          <w:sz w:val="28"/>
          <w:szCs w:val="28"/>
        </w:rPr>
      </w:pPr>
    </w:p>
    <w:p w:rsidR="000B1069" w:rsidRDefault="000B1069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9E22B2">
        <w:rPr>
          <w:sz w:val="28"/>
          <w:szCs w:val="28"/>
        </w:rPr>
        <w:tab/>
      </w:r>
      <w:r w:rsidR="009A606B">
        <w:rPr>
          <w:sz w:val="28"/>
          <w:szCs w:val="28"/>
        </w:rPr>
        <w:t>Л.Г.Ткаченко</w:t>
      </w:r>
    </w:p>
    <w:p w:rsidR="005C3385" w:rsidRDefault="005C3385" w:rsidP="007638F0">
      <w:pPr>
        <w:spacing w:line="360" w:lineRule="auto"/>
        <w:rPr>
          <w:sz w:val="28"/>
        </w:rPr>
      </w:pPr>
    </w:p>
    <w:p w:rsidR="005C3385" w:rsidRPr="008621E1" w:rsidRDefault="005C3385" w:rsidP="005C3385">
      <w:pPr>
        <w:rPr>
          <w:sz w:val="28"/>
        </w:rPr>
      </w:pPr>
    </w:p>
    <w:p w:rsidR="005C3385" w:rsidRPr="00E341E3" w:rsidRDefault="005C3385" w:rsidP="003960F8">
      <w:pPr>
        <w:spacing w:line="360" w:lineRule="auto"/>
      </w:pPr>
      <w:r w:rsidRPr="00E341E3">
        <w:t xml:space="preserve">Проект постановления вносит </w:t>
      </w:r>
    </w:p>
    <w:p w:rsidR="005C3385" w:rsidRDefault="00D06D3B" w:rsidP="003960F8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Волгодонска</w:t>
      </w:r>
    </w:p>
    <w:p w:rsidR="00CB7D6F" w:rsidRDefault="005C3385" w:rsidP="00CB7D6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7D6F">
        <w:rPr>
          <w:sz w:val="28"/>
          <w:szCs w:val="28"/>
        </w:rPr>
        <w:lastRenderedPageBreak/>
        <w:t>Приложение 1</w:t>
      </w:r>
    </w:p>
    <w:p w:rsidR="00CB7D6F" w:rsidRPr="00520195" w:rsidRDefault="00CB7D6F" w:rsidP="00CB7D6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CB7D6F" w:rsidRDefault="00CB7D6F" w:rsidP="00CB7D6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т __________________№ _____</w:t>
      </w:r>
    </w:p>
    <w:p w:rsidR="00CB7D6F" w:rsidRPr="00F26094" w:rsidRDefault="00CB7D6F" w:rsidP="00CB7D6F">
      <w:pPr>
        <w:jc w:val="center"/>
        <w:rPr>
          <w:sz w:val="28"/>
          <w:szCs w:val="28"/>
        </w:rPr>
      </w:pPr>
    </w:p>
    <w:p w:rsidR="00CB7D6F" w:rsidRPr="00F26094" w:rsidRDefault="00CB7D6F" w:rsidP="00CB7D6F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«ПРОЕКТ</w:t>
      </w:r>
    </w:p>
    <w:p w:rsidR="00CB7D6F" w:rsidRDefault="00CB7D6F" w:rsidP="00CB7D6F">
      <w:pPr>
        <w:jc w:val="right"/>
      </w:pPr>
    </w:p>
    <w:p w:rsidR="00CB7D6F" w:rsidRDefault="00363D6E" w:rsidP="00CB7D6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D6F" w:rsidRDefault="00CB7D6F" w:rsidP="00CB7D6F"/>
    <w:p w:rsidR="00CB7D6F" w:rsidRDefault="00CB7D6F" w:rsidP="00CB7D6F"/>
    <w:p w:rsidR="00CB7D6F" w:rsidRDefault="00CB7D6F" w:rsidP="00CB7D6F"/>
    <w:p w:rsidR="00CB7D6F" w:rsidRPr="006B0DFA" w:rsidRDefault="00CB7D6F" w:rsidP="00CB7D6F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>
        <w:rPr>
          <w:smallCaps/>
          <w:sz w:val="36"/>
          <w:szCs w:val="36"/>
        </w:rPr>
        <w:t xml:space="preserve"> </w:t>
      </w:r>
    </w:p>
    <w:p w:rsidR="00CB7D6F" w:rsidRDefault="00CB7D6F" w:rsidP="00CB7D6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CB7D6F" w:rsidRPr="00101B35" w:rsidRDefault="00CB7D6F" w:rsidP="00CB7D6F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B7D6F" w:rsidRDefault="00CB7D6F" w:rsidP="00CB7D6F"/>
    <w:p w:rsidR="00CB7D6F" w:rsidRPr="001C15FD" w:rsidRDefault="00CB7D6F" w:rsidP="00CB7D6F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CB7D6F" w:rsidRDefault="00CB7D6F" w:rsidP="00CB7D6F"/>
    <w:p w:rsidR="00CB7D6F" w:rsidRPr="00032733" w:rsidRDefault="00CB7D6F" w:rsidP="00CB7D6F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_____</w:t>
      </w:r>
      <w:r w:rsidRPr="00101B35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__ 2016</w:t>
      </w:r>
      <w:r w:rsidRPr="00101B35">
        <w:rPr>
          <w:sz w:val="36"/>
          <w:szCs w:val="36"/>
        </w:rPr>
        <w:t xml:space="preserve"> года</w:t>
      </w:r>
    </w:p>
    <w:p w:rsidR="00CB7D6F" w:rsidRPr="00101B35" w:rsidRDefault="00CB7D6F" w:rsidP="00CB7D6F">
      <w:pPr>
        <w:jc w:val="center"/>
        <w:rPr>
          <w:sz w:val="36"/>
          <w:szCs w:val="36"/>
        </w:rPr>
      </w:pPr>
    </w:p>
    <w:p w:rsidR="00CB7D6F" w:rsidRDefault="00CB7D6F" w:rsidP="00CB7D6F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</w:t>
      </w:r>
    </w:p>
    <w:p w:rsidR="00CB7D6F" w:rsidRPr="00032733" w:rsidRDefault="00CB7D6F" w:rsidP="00CB7D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а Волгодонска за 2015 год</w:t>
      </w:r>
    </w:p>
    <w:p w:rsidR="00CB7D6F" w:rsidRPr="0026080D" w:rsidRDefault="00CB7D6F" w:rsidP="00CB7D6F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6080D">
        <w:rPr>
          <w:rFonts w:ascii="Times New Roman" w:hAnsi="Times New Roman"/>
          <w:b w:val="0"/>
          <w:bCs w:val="0"/>
          <w:sz w:val="28"/>
          <w:szCs w:val="28"/>
        </w:rPr>
        <w:t>В соответствии с Бюджетным кодексом Российской Федерации, Фед</w:t>
      </w:r>
      <w:r w:rsidRPr="0026080D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26080D">
        <w:rPr>
          <w:rFonts w:ascii="Times New Roman" w:hAnsi="Times New Roman"/>
          <w:b w:val="0"/>
          <w:bCs w:val="0"/>
          <w:sz w:val="28"/>
          <w:szCs w:val="28"/>
        </w:rPr>
        <w:t>ральным законом Российской Федерации от 06.10.2003 № 131-ФЗ «Об общих при</w:t>
      </w:r>
      <w:r w:rsidRPr="0026080D">
        <w:rPr>
          <w:rFonts w:ascii="Times New Roman" w:hAnsi="Times New Roman"/>
          <w:b w:val="0"/>
          <w:bCs w:val="0"/>
          <w:sz w:val="28"/>
          <w:szCs w:val="28"/>
        </w:rPr>
        <w:t>н</w:t>
      </w:r>
      <w:r w:rsidRPr="0026080D">
        <w:rPr>
          <w:rFonts w:ascii="Times New Roman" w:hAnsi="Times New Roman"/>
          <w:b w:val="0"/>
          <w:bCs w:val="0"/>
          <w:sz w:val="28"/>
          <w:szCs w:val="28"/>
        </w:rPr>
        <w:t xml:space="preserve">ципах организации местного самоуправления в Российской Федерации»,  решением Волгодонской городской Думы от 05.09.2007 № 110 «О бюджетном процессе в городе Волгодонске» и заслушав информацию об исполнении бюджета города Волгодонска за 2015 год, Волгодонская городская Дума </w:t>
      </w:r>
    </w:p>
    <w:p w:rsidR="00CB7D6F" w:rsidRPr="00342DA3" w:rsidRDefault="00CB7D6F" w:rsidP="00CB7D6F">
      <w:pPr>
        <w:pStyle w:val="2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342DA3">
        <w:rPr>
          <w:b w:val="0"/>
          <w:szCs w:val="28"/>
        </w:rPr>
        <w:t>РЕШИЛА: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1. Утвердить отчет об исполнении бюджета города Волгодонска за 2015 год по доходам в сумме </w:t>
      </w:r>
      <w:r w:rsidRPr="00A06581">
        <w:rPr>
          <w:bCs/>
          <w:sz w:val="28"/>
          <w:szCs w:val="28"/>
        </w:rPr>
        <w:t>4 078 876,5</w:t>
      </w:r>
      <w:r w:rsidRPr="00A06581">
        <w:rPr>
          <w:sz w:val="28"/>
          <w:szCs w:val="28"/>
        </w:rPr>
        <w:t xml:space="preserve"> тыс. рублей, по расходам в сумме </w:t>
      </w:r>
      <w:r w:rsidRPr="00A06581">
        <w:rPr>
          <w:sz w:val="28"/>
          <w:szCs w:val="28"/>
        </w:rPr>
        <w:lastRenderedPageBreak/>
        <w:t>4 285 927,0 тыс. рублей, с превышением расходов над доходами (дефицит) в сумме 207 050,5 тыс. рублей со следующими показателями: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доходам бюджета города Волгодонска за 2015 год по кодам классификации доходов бюджета согласно приложению 1 к настоящему решению;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доходам бюджета города Волгодонска за 2015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расходам бюджета города Волгодонска за 2015 год по разделам и подразделам классификации расходов бюджетов согласно приложению 3 к настоящему решению;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расходам бюджета по ведомственной структуре расходов бюджета города Волгодонска за 2015 год согласно приложению 4 к настоящему решению;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источникам финансирования дефицита бюджета города Волгодонска за 2015 год по кодам классификации источников финансирования дефицитов бюджетов согласно приложению 5 к настоящему решению;</w:t>
      </w:r>
    </w:p>
    <w:p w:rsidR="00CB7D6F" w:rsidRPr="00A06581" w:rsidRDefault="00CB7D6F" w:rsidP="00CB7D6F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источникам финансирования дефицита бюджета города Волгодонска за 2015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CB7D6F" w:rsidRPr="00A06581" w:rsidRDefault="00CB7D6F" w:rsidP="00CB7D6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06581">
        <w:rPr>
          <w:rFonts w:ascii="Times New Roman" w:hAnsi="Times New Roman"/>
          <w:spacing w:val="-5"/>
          <w:sz w:val="28"/>
          <w:szCs w:val="28"/>
        </w:rPr>
        <w:t xml:space="preserve">2. Решение вступает в силу со дня его официального опубликования в бюллетене </w:t>
      </w:r>
      <w:r>
        <w:rPr>
          <w:rFonts w:ascii="Times New Roman" w:hAnsi="Times New Roman"/>
          <w:spacing w:val="-5"/>
          <w:sz w:val="28"/>
          <w:szCs w:val="28"/>
        </w:rPr>
        <w:t>«</w:t>
      </w:r>
      <w:r w:rsidRPr="00A06581">
        <w:rPr>
          <w:rFonts w:ascii="Times New Roman" w:hAnsi="Times New Roman"/>
          <w:spacing w:val="-5"/>
          <w:sz w:val="28"/>
          <w:szCs w:val="28"/>
        </w:rPr>
        <w:t>Волгодонск официальный</w:t>
      </w:r>
      <w:r>
        <w:rPr>
          <w:rFonts w:ascii="Times New Roman" w:hAnsi="Times New Roman"/>
          <w:spacing w:val="-5"/>
          <w:sz w:val="28"/>
          <w:szCs w:val="28"/>
        </w:rPr>
        <w:t>»</w:t>
      </w:r>
      <w:r w:rsidRPr="00A06581">
        <w:rPr>
          <w:rFonts w:ascii="Times New Roman" w:hAnsi="Times New Roman"/>
          <w:spacing w:val="-5"/>
          <w:sz w:val="28"/>
          <w:szCs w:val="28"/>
        </w:rPr>
        <w:t>.</w:t>
      </w:r>
    </w:p>
    <w:p w:rsidR="00CB7D6F" w:rsidRPr="001934E5" w:rsidRDefault="00CB7D6F" w:rsidP="00CB7D6F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A06581">
        <w:rPr>
          <w:rFonts w:eastAsia="MS Mincho"/>
          <w:sz w:val="28"/>
          <w:szCs w:val="28"/>
        </w:rPr>
        <w:t xml:space="preserve">3. </w:t>
      </w:r>
      <w:r>
        <w:rPr>
          <w:rFonts w:eastAsia="MS Mincho"/>
          <w:sz w:val="28"/>
          <w:szCs w:val="28"/>
        </w:rPr>
        <w:t xml:space="preserve"> </w:t>
      </w:r>
      <w:r w:rsidRPr="00A06581">
        <w:rPr>
          <w:spacing w:val="-5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</w:t>
      </w:r>
      <w:r w:rsidRPr="00A06581">
        <w:rPr>
          <w:spacing w:val="-3"/>
          <w:sz w:val="28"/>
          <w:szCs w:val="28"/>
        </w:rPr>
        <w:t>муниципальной собственности (</w:t>
      </w:r>
      <w:r w:rsidRPr="00A06581">
        <w:rPr>
          <w:rFonts w:cs="Arial"/>
          <w:sz w:val="28"/>
          <w:szCs w:val="28"/>
        </w:rPr>
        <w:t>Г.А. Ковалевский</w:t>
      </w:r>
      <w:r w:rsidRPr="00A06581">
        <w:rPr>
          <w:spacing w:val="-3"/>
          <w:sz w:val="28"/>
          <w:szCs w:val="28"/>
        </w:rPr>
        <w:t>) и глав</w:t>
      </w:r>
      <w:r>
        <w:rPr>
          <w:spacing w:val="-3"/>
          <w:sz w:val="28"/>
          <w:szCs w:val="28"/>
        </w:rPr>
        <w:t>у</w:t>
      </w:r>
      <w:r w:rsidRPr="00A06581">
        <w:rPr>
          <w:spacing w:val="-3"/>
          <w:sz w:val="28"/>
          <w:szCs w:val="28"/>
        </w:rPr>
        <w:t xml:space="preserve"> </w:t>
      </w:r>
      <w:r w:rsidRPr="00A06581">
        <w:rPr>
          <w:rFonts w:cs="Arial"/>
          <w:sz w:val="28"/>
          <w:szCs w:val="28"/>
        </w:rPr>
        <w:t xml:space="preserve">Администрации города Волгодонска </w:t>
      </w:r>
      <w:r>
        <w:rPr>
          <w:rFonts w:cs="Arial"/>
          <w:sz w:val="28"/>
          <w:szCs w:val="28"/>
        </w:rPr>
        <w:t>А.Н. Иванова</w:t>
      </w:r>
      <w:r w:rsidRPr="00A06581">
        <w:rPr>
          <w:spacing w:val="-3"/>
          <w:sz w:val="28"/>
          <w:szCs w:val="28"/>
        </w:rPr>
        <w:t>.</w:t>
      </w:r>
    </w:p>
    <w:p w:rsidR="00CB7D6F" w:rsidRDefault="00CB7D6F" w:rsidP="00CB7D6F">
      <w:pPr>
        <w:spacing w:line="360" w:lineRule="auto"/>
        <w:ind w:firstLine="567"/>
        <w:jc w:val="both"/>
        <w:rPr>
          <w:sz w:val="28"/>
          <w:szCs w:val="28"/>
        </w:rPr>
      </w:pPr>
    </w:p>
    <w:p w:rsidR="00CB7D6F" w:rsidRPr="001934E5" w:rsidRDefault="00CB7D6F" w:rsidP="00CB7D6F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CB7D6F" w:rsidRDefault="00CB7D6F" w:rsidP="00CB7D6F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7D6F" w:rsidRPr="001934E5" w:rsidRDefault="00CB7D6F" w:rsidP="00CB7D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Л.Г. Ткаченко</w:t>
      </w:r>
    </w:p>
    <w:p w:rsidR="00CB7D6F" w:rsidRPr="00C06AA2" w:rsidRDefault="00CB7D6F" w:rsidP="00CB7D6F">
      <w:r w:rsidRPr="00C06AA2">
        <w:t>Проект вносит Глава Администрации города Волгодонска</w:t>
      </w:r>
    </w:p>
    <w:p w:rsidR="00CB7D6F" w:rsidRDefault="00CB7D6F" w:rsidP="00CB7D6F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36CE5">
        <w:rPr>
          <w:sz w:val="28"/>
          <w:szCs w:val="28"/>
        </w:rPr>
        <w:lastRenderedPageBreak/>
        <w:t>Приложение 1</w:t>
      </w:r>
      <w:r w:rsidRPr="00A80C52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5 год»</w:t>
      </w:r>
    </w:p>
    <w:p w:rsidR="00CB7D6F" w:rsidRDefault="00CB7D6F" w:rsidP="00CB7D6F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года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CB7D6F" w:rsidRPr="004E7E06" w:rsidRDefault="00CB7D6F" w:rsidP="00CB7D6F">
      <w:pPr>
        <w:jc w:val="center"/>
        <w:rPr>
          <w:sz w:val="10"/>
          <w:szCs w:val="10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>
        <w:rPr>
          <w:sz w:val="28"/>
          <w:szCs w:val="28"/>
        </w:rPr>
        <w:t>5</w:t>
      </w:r>
      <w:r w:rsidRPr="00AD4BB3">
        <w:rPr>
          <w:sz w:val="28"/>
          <w:szCs w:val="28"/>
        </w:rPr>
        <w:t xml:space="preserve"> год</w:t>
      </w:r>
    </w:p>
    <w:p w:rsidR="00CB7D6F" w:rsidRPr="003836A3" w:rsidRDefault="00CB7D6F" w:rsidP="00CB7D6F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5529"/>
        <w:gridCol w:w="1275"/>
      </w:tblGrid>
      <w:tr w:rsidR="00CB7D6F" w:rsidRPr="001B5F27" w:rsidTr="001B6355">
        <w:trPr>
          <w:trHeight w:val="28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E35F9" w:rsidRDefault="00CB7D6F" w:rsidP="001B6355">
            <w:pPr>
              <w:ind w:left="-108" w:right="-108"/>
              <w:jc w:val="center"/>
            </w:pPr>
            <w:r w:rsidRPr="007E35F9">
              <w:t>Код</w:t>
            </w:r>
            <w:r>
              <w:t xml:space="preserve"> БК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E35F9" w:rsidRDefault="00CB7D6F" w:rsidP="001B6355">
            <w:pPr>
              <w:ind w:left="-85" w:right="-85"/>
              <w:jc w:val="center"/>
            </w:pPr>
            <w:r w:rsidRPr="007E35F9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E35F9" w:rsidRDefault="00CB7D6F" w:rsidP="001B6355">
            <w:pPr>
              <w:ind w:left="-113" w:right="-113"/>
              <w:jc w:val="center"/>
            </w:pPr>
            <w:r w:rsidRPr="007E35F9">
              <w:t>Кассовое исполнение</w:t>
            </w:r>
          </w:p>
        </w:tc>
      </w:tr>
      <w:tr w:rsidR="00CB7D6F" w:rsidRPr="001B5F27" w:rsidTr="001B6355">
        <w:trPr>
          <w:trHeight w:val="28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6F" w:rsidRPr="001B5F27" w:rsidRDefault="00CB7D6F" w:rsidP="001B6355">
            <w:pPr>
              <w:ind w:left="-108" w:right="-108"/>
              <w:jc w:val="center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1B5F27" w:rsidRDefault="00CB7D6F" w:rsidP="001B6355">
            <w:pPr>
              <w:ind w:left="-85" w:right="-85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D6F" w:rsidRPr="001B5F27" w:rsidRDefault="00CB7D6F" w:rsidP="001B6355">
            <w:pPr>
              <w:ind w:left="-57" w:right="-57"/>
              <w:jc w:val="right"/>
            </w:pPr>
          </w:p>
        </w:tc>
      </w:tr>
    </w:tbl>
    <w:p w:rsidR="00CB7D6F" w:rsidRPr="00857ADE" w:rsidRDefault="00CB7D6F" w:rsidP="00CB7D6F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835"/>
        <w:gridCol w:w="5529"/>
        <w:gridCol w:w="1275"/>
      </w:tblGrid>
      <w:tr w:rsidR="00CB7D6F" w:rsidRPr="00857ADE" w:rsidTr="001B6355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857ADE" w:rsidRDefault="00CB7D6F" w:rsidP="001B6355">
            <w:pPr>
              <w:ind w:left="-108" w:right="-108"/>
              <w:jc w:val="center"/>
            </w:pPr>
            <w:r w:rsidRPr="00857ADE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857ADE" w:rsidRDefault="00CB7D6F" w:rsidP="001B6355">
            <w:pPr>
              <w:ind w:left="-57" w:right="-57"/>
              <w:jc w:val="center"/>
            </w:pPr>
            <w:r w:rsidRPr="00857AD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857ADE" w:rsidRDefault="00CB7D6F" w:rsidP="001B6355">
            <w:pPr>
              <w:ind w:left="-57" w:right="-57"/>
              <w:jc w:val="center"/>
            </w:pPr>
            <w:r w:rsidRPr="00857ADE">
              <w:t>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  <w:jc w:val="center"/>
            </w:pPr>
            <w:r w:rsidRPr="00857ADE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 078 87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 78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 70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 70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67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28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3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 259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0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0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7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7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7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7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1 02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1 02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1 02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 843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4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 57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-49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1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1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</w:t>
            </w:r>
            <w:r w:rsidRPr="00857ADE">
              <w:lastRenderedPageBreak/>
              <w:t>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lastRenderedPageBreak/>
              <w:t>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06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 914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 914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25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 585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Прочие поступления от денежных взысканий </w:t>
            </w:r>
            <w:r w:rsidRPr="00857ADE">
              <w:lastRenderedPageBreak/>
              <w:t>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lastRenderedPageBreak/>
              <w:t>1 245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245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0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0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17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717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7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1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237 967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15 45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15 45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08 660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hyperlink r:id="rId11" w:history="1">
              <w:r w:rsidRPr="00857ADE">
  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</w:t>
              </w:r>
              <w:r w:rsidRPr="00857ADE">
                <w:lastRenderedPageBreak/>
                <w:t>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lastRenderedPageBreak/>
              <w:t>3 93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hyperlink r:id="rId12" w:history="1">
              <w:r w:rsidRPr="00857ADE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 858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02 08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88 213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3 275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63 27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0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0 436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0 431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 502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2 959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2 944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5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22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22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9 692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9 692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94 957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9 943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Налог на имущество физических лиц, взимаемый по </w:t>
            </w:r>
            <w:r w:rsidRPr="00857ADE">
              <w:lastRenderedPageBreak/>
              <w:t>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lastRenderedPageBreak/>
              <w:t>39 943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55 013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8 90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D01F13" w:rsidRDefault="00CB7D6F" w:rsidP="001B6355">
            <w:pPr>
              <w:ind w:left="-108" w:right="-108"/>
            </w:pPr>
            <w:r w:rsidRPr="00D01F13"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8 90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D01F13" w:rsidRDefault="00CB7D6F" w:rsidP="001B6355">
            <w:pPr>
              <w:ind w:left="-108" w:right="-108"/>
            </w:pPr>
            <w:r w:rsidRPr="00D01F13"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6 10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D01F13" w:rsidRDefault="00CB7D6F" w:rsidP="001B6355">
            <w:pPr>
              <w:ind w:left="-108" w:right="-108"/>
            </w:pPr>
            <w:r w:rsidRPr="00D01F13"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46 10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4 098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182 1 08 03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4 098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182 1 08 0301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 по делам, рассматриваемым в судах общей юрисдикции, мировыми судьями (за исключением Верхов</w:t>
            </w:r>
            <w:r>
              <w:t>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4 098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37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9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67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3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48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48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9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9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1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1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2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30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3001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3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49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377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377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8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8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702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702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89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</w:t>
            </w:r>
            <w: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89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32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в области обеспечения санитарно-</w:t>
            </w:r>
            <w:r w:rsidRPr="00857ADE"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3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63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63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63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63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6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6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6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6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4 27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4 27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4 27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4 27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44 27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2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2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79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79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79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79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3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3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 212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1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 за государственную регистрацию, а также за совершение проч</w:t>
            </w:r>
            <w: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1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Государственная пошлина за выдачу разрешения на </w:t>
            </w:r>
            <w: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9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857ADE">
              <w:lastRenderedPageBreak/>
              <w:t>крупн</w:t>
            </w:r>
            <w:r>
              <w:t>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221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21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52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3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2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3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2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 от сдачи в аренду</w:t>
            </w:r>
            <w:r w:rsidRPr="00857ADE"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3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190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190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190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3 772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 578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 578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2 578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19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19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 19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481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возмещения ущерба при в</w:t>
            </w:r>
            <w:r>
              <w:t>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5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5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5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енежные взыскания, налагаемые в возмещение ущерба, причиненного в результате незаконного  или нецелевого </w:t>
            </w:r>
            <w:r>
              <w:t>использования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</w:pPr>
            <w:r w:rsidRPr="00857ADE">
              <w:t>1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59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59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48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48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9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9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9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1 55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2 16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90 738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08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81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08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81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296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296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38 899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38 899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22 765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22 765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1 011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1 011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 483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 483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8 883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49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49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857ADE">
              <w:t>О ветеранах</w:t>
            </w:r>
            <w:r>
              <w:t>»</w:t>
            </w:r>
            <w:r w:rsidRPr="00857ADE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857ADE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2 537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городских округов на </w:t>
            </w:r>
            <w:r w:rsidRPr="00857ADE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857ADE">
              <w:t>О ветеранах</w:t>
            </w:r>
            <w:r>
              <w:t>»</w:t>
            </w:r>
            <w:r w:rsidRPr="00857ADE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857ADE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22 537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857ADE">
              <w:t>О ветеранах</w:t>
            </w:r>
            <w:r>
              <w:t>»</w:t>
            </w:r>
            <w:r w:rsidRPr="00857ADE">
              <w:t xml:space="preserve"> и от 24 ноября 1995 года № 181-ФЗ </w:t>
            </w:r>
            <w:r>
              <w:t>«</w:t>
            </w:r>
            <w:r w:rsidRPr="00857ADE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142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857ADE">
              <w:t>О ветеранах</w:t>
            </w:r>
            <w:r>
              <w:t>»</w:t>
            </w:r>
            <w:r w:rsidRPr="00857ADE">
              <w:t xml:space="preserve"> и от 24 ноября 1995 года № 181-ФЗ </w:t>
            </w:r>
            <w:r>
              <w:t>«</w:t>
            </w:r>
            <w:r w:rsidRPr="00857ADE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142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1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857ADE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101 04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857ADE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119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 65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31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 65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2 541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08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932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08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932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09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Межбюджетные трансферты, передаваемые бюджетам на реализацию мероприятий </w:t>
            </w:r>
            <w:r w:rsidRPr="00857ADE">
              <w:lastRenderedPageBreak/>
              <w:t>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3 45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02 2 02 0409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 454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7 15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7 15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</w:t>
            </w:r>
            <w:r>
              <w:t>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619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619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0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5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5 1 16 33000 00 0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</w:t>
            </w:r>
            <w:r>
              <w:t>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5 1 16 33040 04 0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10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10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47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47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472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33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</w:t>
            </w:r>
            <w: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33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33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402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402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</w:t>
            </w:r>
            <w: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2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2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9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7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7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7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7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02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907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, налагаемые в возмещение ущерба, причиненного в результате незаконного  или нецелевого использования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7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40 099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940 193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1 446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 93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 936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204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8 892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204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8 892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7 618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7 618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72 073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7 2 02 03020 00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7 2 02 03020 04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0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7 2 02 03024 00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5 821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07 2 02 03024 04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5 821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15 744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15 744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7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</w:t>
            </w:r>
            <w: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7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73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94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94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30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3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3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сдачи в аренд</w:t>
            </w:r>
            <w:r>
              <w:t>у</w:t>
            </w:r>
            <w:r w:rsidRPr="00857ADE"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4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1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4 660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5 003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4 963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9 330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9 330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0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на осуществление переданного полномочия Российской Федерации по </w:t>
            </w:r>
            <w:r w:rsidRPr="00857ADE">
              <w:lastRenderedPageBreak/>
              <w:t xml:space="preserve">осуществлению ежегодной денежной выплаты лицам, награжденным нагрудным знаком </w:t>
            </w:r>
            <w:r>
              <w:t>«</w:t>
            </w:r>
            <w:r w:rsidRPr="00857ADE">
              <w:t>Почетный донор России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8 899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13 2 02 0300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857ADE">
              <w:t>Почетный донор России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8 899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12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5,2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765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765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4 56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34 56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3 2 02 03024 00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95 81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3 2 02 03024 04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95 816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2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2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09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</w:t>
            </w:r>
            <w:r w:rsidRPr="00857ADE">
              <w:lastRenderedPageBreak/>
              <w:t>или</w:t>
            </w:r>
            <w:r>
              <w:t xml:space="preserve"> </w:t>
            </w:r>
            <w:r w:rsidRPr="00857ADE">
              <w:t xml:space="preserve">последующих детей </w:t>
            </w:r>
            <w:r w:rsidRPr="003F043D">
              <w:t>до достижения р</w:t>
            </w:r>
            <w:r w:rsidRPr="00857ADE">
              <w:t>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24 97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13 2 02 0309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>
              <w:t xml:space="preserve"> </w:t>
            </w:r>
            <w:r w:rsidRPr="00857ADE">
              <w:t xml:space="preserve">последующих </w:t>
            </w:r>
            <w:r w:rsidRPr="003F043D">
              <w:t>детей до достижения</w:t>
            </w:r>
            <w:r w:rsidRPr="00857ADE"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4 972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1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6 89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1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6 895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12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7 143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3123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7 143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4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</w:t>
            </w:r>
            <w: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34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-342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1 80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7 295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</w:t>
            </w:r>
            <w:r w:rsidRPr="00857ADE">
              <w:lastRenderedPageBreak/>
              <w:t>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20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2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47 904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2 917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2 917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4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 98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4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Доходы от сдачи в </w:t>
            </w:r>
            <w:r w:rsidRPr="003F043D">
              <w:t>аренду</w:t>
            </w:r>
            <w:r>
              <w:t xml:space="preserve"> имущества, составляющего </w:t>
            </w:r>
            <w:r w:rsidRPr="00857ADE">
              <w:t>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 986,4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57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57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 571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1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</w:t>
            </w:r>
            <w:r w:rsidRPr="00857ADE">
              <w:lastRenderedPageBreak/>
              <w:t>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lastRenderedPageBreak/>
              <w:t>6 61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1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4 477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047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 51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 51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8 512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4 918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земельных участков, государственная собственность на которые не р</w:t>
            </w:r>
            <w:r>
              <w:t>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3 119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земельных участков, государственная собственность на которые не разграничена и которые расположе</w:t>
            </w:r>
            <w: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33 119,5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798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>
              <w:t>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798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9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lastRenderedPageBreak/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9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9,3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66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6 666,6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6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6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4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16,7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4 2 02 03024 00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 xml:space="preserve">914 2 02 03024 04 0000 15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5,1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294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406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294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4 2 02 0406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1 294,8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</w:t>
            </w:r>
            <w:r>
              <w:t>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200,0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108" w:right="-108"/>
              <w:rPr>
                <w:color w:val="000000"/>
              </w:rPr>
            </w:pPr>
            <w:r w:rsidRPr="00857ADE">
              <w:rPr>
                <w:color w:val="000000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6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6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6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6,9</w:t>
            </w:r>
          </w:p>
        </w:tc>
      </w:tr>
      <w:tr w:rsidR="00CB7D6F" w:rsidRPr="00857ADE" w:rsidTr="001B635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D6F" w:rsidRPr="00857ADE" w:rsidRDefault="00CB7D6F" w:rsidP="001B6355">
            <w:pPr>
              <w:ind w:left="-108" w:right="-108"/>
            </w:pPr>
            <w:r w:rsidRPr="00857ADE"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6F" w:rsidRPr="00857ADE" w:rsidRDefault="00CB7D6F" w:rsidP="001B6355">
            <w:pPr>
              <w:ind w:left="-57" w:right="-57"/>
              <w:jc w:val="both"/>
            </w:pPr>
            <w:r w:rsidRPr="00857ADE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857ADE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857ADE">
              <w:rPr>
                <w:color w:val="000000"/>
              </w:rPr>
              <w:t>5 256,9</w:t>
            </w:r>
          </w:p>
        </w:tc>
      </w:tr>
    </w:tbl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CB7D6F" w:rsidRDefault="00CB7D6F" w:rsidP="00CB7D6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CB7D6F" w:rsidRDefault="00CB7D6F" w:rsidP="00CB7D6F">
      <w:pPr>
        <w:ind w:left="5387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F55B9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</w:p>
    <w:p w:rsidR="00CB7D6F" w:rsidRDefault="00CB7D6F" w:rsidP="00CB7D6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</w:t>
      </w:r>
    </w:p>
    <w:p w:rsidR="00CB7D6F" w:rsidRDefault="00CB7D6F" w:rsidP="00CB7D6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5 год»</w:t>
      </w:r>
    </w:p>
    <w:p w:rsidR="00CB7D6F" w:rsidRDefault="00CB7D6F" w:rsidP="00CB7D6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года № ______</w:t>
      </w:r>
    </w:p>
    <w:p w:rsidR="00CB7D6F" w:rsidRDefault="00CB7D6F" w:rsidP="00CB7D6F">
      <w:pPr>
        <w:jc w:val="center"/>
        <w:rPr>
          <w:sz w:val="28"/>
          <w:szCs w:val="28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A06581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5 год</w:t>
      </w:r>
    </w:p>
    <w:p w:rsidR="00CB7D6F" w:rsidRDefault="00CB7D6F" w:rsidP="00CB7D6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CB7D6F" w:rsidRPr="00791F4D" w:rsidTr="001B6355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91F4D" w:rsidRDefault="00CB7D6F" w:rsidP="001B6355">
            <w:pPr>
              <w:jc w:val="center"/>
            </w:pPr>
            <w:r w:rsidRPr="00791F4D">
              <w:t xml:space="preserve">Код </w:t>
            </w:r>
            <w:r>
              <w:t>БК РФ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91F4D" w:rsidRDefault="00CB7D6F" w:rsidP="001B6355">
            <w:pPr>
              <w:jc w:val="center"/>
            </w:pPr>
            <w:r w:rsidRPr="00791F4D"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91F4D" w:rsidRDefault="00CB7D6F" w:rsidP="001B6355">
            <w:pPr>
              <w:ind w:left="-108" w:right="-108"/>
              <w:jc w:val="center"/>
            </w:pPr>
            <w:r w:rsidRPr="00791F4D"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791F4D" w:rsidRDefault="00CB7D6F" w:rsidP="001B6355">
            <w:pPr>
              <w:ind w:left="-72" w:right="-108"/>
              <w:jc w:val="center"/>
            </w:pPr>
            <w:r w:rsidRPr="00791F4D">
              <w:t>Кассовое исполнение</w:t>
            </w:r>
          </w:p>
        </w:tc>
      </w:tr>
      <w:tr w:rsidR="00CB7D6F" w:rsidRPr="00791F4D" w:rsidTr="001B6355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</w:tr>
      <w:tr w:rsidR="00CB7D6F" w:rsidRPr="00791F4D" w:rsidTr="001B6355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6F" w:rsidRPr="00791F4D" w:rsidRDefault="00CB7D6F" w:rsidP="001B6355"/>
        </w:tc>
      </w:tr>
    </w:tbl>
    <w:p w:rsidR="00CB7D6F" w:rsidRPr="00131D28" w:rsidRDefault="00CB7D6F" w:rsidP="00CB7D6F">
      <w:pPr>
        <w:rPr>
          <w:sz w:val="2"/>
          <w:szCs w:val="2"/>
        </w:rPr>
      </w:pPr>
    </w:p>
    <w:tbl>
      <w:tblPr>
        <w:tblW w:w="9656" w:type="dxa"/>
        <w:tblInd w:w="91" w:type="dxa"/>
        <w:tblLook w:val="04A0"/>
      </w:tblPr>
      <w:tblGrid>
        <w:gridCol w:w="2427"/>
        <w:gridCol w:w="4678"/>
        <w:gridCol w:w="1276"/>
        <w:gridCol w:w="1275"/>
      </w:tblGrid>
      <w:tr w:rsidR="00CB7D6F" w:rsidRPr="00791F4D" w:rsidTr="001B6355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791F4D" w:rsidRDefault="00CB7D6F" w:rsidP="001B635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791F4D" w:rsidRDefault="00CB7D6F" w:rsidP="001B6355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791F4D" w:rsidRDefault="00CB7D6F" w:rsidP="001B6355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791F4D" w:rsidRDefault="00CB7D6F" w:rsidP="001B6355">
            <w:pPr>
              <w:ind w:left="-57" w:right="-57"/>
              <w:jc w:val="center"/>
            </w:pPr>
            <w:r>
              <w:t>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668 3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533 857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80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15 453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 на доходы</w:t>
            </w:r>
            <w:r>
              <w:t xml:space="preserve"> </w:t>
            </w:r>
            <w:r w:rsidRPr="00A06581"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80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15 453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НАЛОГИ НА ТОВАРЫ (РАБОТЫ, УСЛУГИ), РЕАЛИЗУЕМЫЕ НА </w:t>
            </w:r>
            <w:r>
              <w:t>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 026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 026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843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4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6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572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Доходы от уплаты акцизов на прямогонный </w:t>
            </w:r>
            <w:r w:rsidRPr="00A06581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1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-494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8 7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2 085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1 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8 213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4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3 275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1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4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3 275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7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 436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7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 436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10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502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2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9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2 959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2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9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2 959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2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2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692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5 04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692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16 8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94 957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9 943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1020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9 943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6 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5 013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6030 03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11 5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08 90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6032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11 5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08 90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5 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6 106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6 06042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Земельный налог с физических лиц,   обладающих земельным участком, </w:t>
            </w:r>
            <w:r w:rsidRPr="00A06581">
              <w:lastRenderedPageBreak/>
              <w:t>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45 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6 106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3 5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512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3 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098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3 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098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7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14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71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93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717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1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08 07173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1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50 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5 214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1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в виде прибыли, приходящейся на доли в уставных</w:t>
            </w:r>
            <w:r>
              <w:t xml:space="preserve"> </w:t>
            </w:r>
            <w:r w:rsidRPr="00A06581">
              <w:t>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1040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в виде прибыли, приходящейся на доли в уставных</w:t>
            </w:r>
            <w:r>
              <w:t xml:space="preserve"> </w:t>
            </w:r>
            <w:r w:rsidRPr="00A06581">
              <w:t>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A06581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238 4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92 632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8 1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4 279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12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8 1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4 279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5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 917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2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5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 917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7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4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 43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507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4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 43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7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7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701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1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9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Прочие доходы от использования имущества и прав, находящихся в </w:t>
            </w:r>
            <w:r w:rsidRPr="00A06581"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807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11 0904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807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1 0904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 807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70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0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70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1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7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2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28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3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33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4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2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259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2 0105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234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234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1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8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1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78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2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656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3 02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656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2 2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4 477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14 01000 00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1040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2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512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2040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512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2043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8 512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3 2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4 918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1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3 119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6012 04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1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3 119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602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798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4 06024 04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798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6 173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1 16 9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6 173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6 9004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6 173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9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7 01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-2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-2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616 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45 019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616 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 546 065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08 8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52 301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08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1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08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1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0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296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0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296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5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3 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3 836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3 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43 836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77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2 765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077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2 765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20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 892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20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8 892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216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сидии бюджетам на осуществление </w:t>
            </w:r>
            <w:r w:rsidRPr="00A06581"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119 2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1 011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02 02216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9 2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91 011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8 6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2 218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2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8 6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2 218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84 7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71 905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9 3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9 330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9 3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09 330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256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 256,9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A06581">
              <w:t>Почетный донор Росс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 9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 899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A06581">
              <w:t>Почетный донор Росс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 9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 899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7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3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07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на составление (изменение) списков кандидатов в присяжные заседатели федеральных судов общей юрисдикции в </w:t>
            </w:r>
            <w:r w:rsidRPr="00A06581"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3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02 0301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5,2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1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765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1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 765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0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07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6 5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34 56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6 5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34 56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4 0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3 861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4 0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3 861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5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42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5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</w:t>
            </w:r>
            <w:r w:rsidRPr="00A06581">
              <w:lastRenderedPageBreak/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42,6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02 0306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A06581">
              <w:t>О ветеранах</w:t>
            </w:r>
            <w:r>
              <w:t>»</w:t>
            </w:r>
            <w:r w:rsidRPr="00A06581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A06581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 537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6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A06581">
              <w:t>О ветеранах</w:t>
            </w:r>
            <w:r>
              <w:t>»</w:t>
            </w:r>
            <w:r w:rsidRPr="00A06581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A06581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2 537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7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A06581">
              <w:t>О ветеранах</w:t>
            </w:r>
            <w:r>
              <w:t>»</w:t>
            </w:r>
            <w:r w:rsidRPr="00A06581">
              <w:t xml:space="preserve"> и от 24 ноября 1995 года № 181-ФЗ </w:t>
            </w:r>
            <w:r>
              <w:t>«</w:t>
            </w:r>
            <w:r w:rsidRPr="00A06581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142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7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A06581">
              <w:t>О ветеранах</w:t>
            </w:r>
            <w:r>
              <w:t>»</w:t>
            </w:r>
            <w:r w:rsidRPr="00A06581">
              <w:t xml:space="preserve"> и от 24 ноября 1995 года № 181-ФЗ </w:t>
            </w:r>
            <w:r>
              <w:t>«</w:t>
            </w:r>
            <w:r w:rsidRPr="00A06581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142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9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97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09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24 97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Субвенции бюджетам городских округов  на оказание несвязанной поддержки </w:t>
            </w:r>
            <w:r w:rsidRPr="00A06581">
              <w:lastRenderedPageBreak/>
              <w:t>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04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02 0311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 65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1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 65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2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 89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2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6 895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2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43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12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7 143,1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15 7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15 744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3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15 7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815 744,5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3 3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21 858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25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02 04025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52,3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6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94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6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294,8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8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32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8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 932,7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95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454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095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3 454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6 5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5 125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2 04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6 5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15 125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7 0400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07 0405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10,0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A06581">
              <w:lastRenderedPageBreak/>
              <w:t>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-1 056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  <w:r w:rsidRPr="00A06581">
              <w:lastRenderedPageBreak/>
              <w:t>2 19 0400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-1 056,4</w:t>
            </w:r>
          </w:p>
        </w:tc>
      </w:tr>
      <w:tr w:rsidR="00CB7D6F" w:rsidRPr="00A06581" w:rsidTr="001B6355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D6F" w:rsidRPr="00A06581" w:rsidRDefault="00CB7D6F" w:rsidP="001B6355">
            <w:pPr>
              <w:ind w:left="-108" w:right="-108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6F" w:rsidRPr="00A06581" w:rsidRDefault="00CB7D6F" w:rsidP="001B6355">
            <w:pPr>
              <w:ind w:left="-57" w:right="-57"/>
              <w:jc w:val="both"/>
            </w:pPr>
            <w:r w:rsidRPr="00A06581"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285 2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6F" w:rsidRPr="00A06581" w:rsidRDefault="00CB7D6F" w:rsidP="001B6355">
            <w:pPr>
              <w:ind w:left="-57" w:right="-57"/>
              <w:jc w:val="right"/>
            </w:pPr>
            <w:r w:rsidRPr="00A06581">
              <w:t>4 078 876,5</w:t>
            </w:r>
          </w:p>
        </w:tc>
      </w:tr>
    </w:tbl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Батлуков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36CE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5 год»</w:t>
      </w:r>
    </w:p>
    <w:p w:rsidR="00CB7D6F" w:rsidRDefault="00CB7D6F" w:rsidP="00CB7D6F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 года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 за 201</w:t>
      </w:r>
      <w:r>
        <w:rPr>
          <w:sz w:val="28"/>
          <w:szCs w:val="28"/>
        </w:rPr>
        <w:t>5</w:t>
      </w:r>
      <w:r w:rsidRPr="00956D4C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CB7D6F" w:rsidRDefault="00CB7D6F" w:rsidP="00CB7D6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CB7D6F" w:rsidRPr="00501098" w:rsidTr="001B6355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Кассовое исполнение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62 87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46 067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098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098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7 793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5 939,4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98 174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92 091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3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3,0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5 776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3 474,3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 45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 459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36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0,0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13 721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7 990,7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56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56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1 43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0 368,9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1 43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0 368,9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84 264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21 691,0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05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03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115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115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27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278,5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Тра</w:t>
            </w:r>
            <w:r>
              <w:rPr>
                <w:color w:val="000000"/>
              </w:rPr>
              <w:t>н</w:t>
            </w:r>
            <w:r w:rsidRPr="00794260">
              <w:rPr>
                <w:color w:val="000000"/>
              </w:rPr>
              <w:t>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14 660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13 308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орожное хозяйство (доро</w:t>
            </w:r>
            <w:r>
              <w:rPr>
                <w:color w:val="000000"/>
              </w:rPr>
              <w:t>ж</w:t>
            </w:r>
            <w:r w:rsidRPr="00794260">
              <w:rPr>
                <w:color w:val="000000"/>
              </w:rPr>
              <w:t>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57 041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98 420,5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9 963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 363,6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477 55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96 270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12 691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49 634,3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60 597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9 534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21 893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8 426,9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2 372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8 674,9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5 050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5 050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5 050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5 050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848 662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815 543,6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75 899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62 405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91 620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873 836,4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1 406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1 375,4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49 736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47 926,6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67 785,3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63 699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57 376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53 671,6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 40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 027,6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47 94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46 978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8 54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28 314,4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 125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 053,0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2 27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1 611,4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182 549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 169 314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 119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 119,3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8 73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78 700,9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951 97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939 208,5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4 93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104 740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9 788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39 545,2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61 31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60 787,8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5 544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5 168,1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7942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 768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 xml:space="preserve">5 619,7 </w:t>
            </w:r>
          </w:p>
        </w:tc>
      </w:tr>
      <w:tr w:rsidR="00CB7D6F" w:rsidRPr="00794260" w:rsidTr="001B6355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6F" w:rsidRPr="00794260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794260">
              <w:rPr>
                <w:color w:val="000000"/>
              </w:rPr>
              <w:t>ИТОГО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>4 499 59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D6F" w:rsidRPr="00794260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794260">
              <w:rPr>
                <w:color w:val="000000"/>
              </w:rPr>
              <w:t>4 285 927,0</w:t>
            </w:r>
          </w:p>
        </w:tc>
      </w:tr>
    </w:tbl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Батлуков </w:t>
      </w:r>
    </w:p>
    <w:p w:rsidR="00CB7D6F" w:rsidRPr="00DE401F" w:rsidRDefault="00CB7D6F" w:rsidP="00CB7D6F">
      <w:pPr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5 год»</w:t>
      </w:r>
    </w:p>
    <w:p w:rsidR="00CB7D6F" w:rsidRDefault="00CB7D6F" w:rsidP="00CB7D6F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года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CB7D6F" w:rsidRPr="00DE401F" w:rsidRDefault="00CB7D6F" w:rsidP="00CB7D6F">
      <w:pPr>
        <w:jc w:val="both"/>
        <w:rPr>
          <w:sz w:val="16"/>
          <w:szCs w:val="16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>
        <w:rPr>
          <w:sz w:val="28"/>
          <w:szCs w:val="28"/>
        </w:rPr>
        <w:t>5</w:t>
      </w:r>
      <w:r w:rsidRPr="005D203A">
        <w:rPr>
          <w:sz w:val="28"/>
          <w:szCs w:val="28"/>
        </w:rPr>
        <w:t xml:space="preserve"> год</w:t>
      </w:r>
    </w:p>
    <w:p w:rsidR="00CB7D6F" w:rsidRDefault="00CB7D6F" w:rsidP="00CB7D6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567"/>
        <w:gridCol w:w="284"/>
        <w:gridCol w:w="425"/>
        <w:gridCol w:w="1134"/>
        <w:gridCol w:w="425"/>
        <w:gridCol w:w="1418"/>
        <w:gridCol w:w="1275"/>
      </w:tblGrid>
      <w:tr w:rsidR="00CB7D6F" w:rsidRPr="00501098" w:rsidTr="001B6355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Ми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01098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Уточненны</w:t>
            </w:r>
            <w:r>
              <w:rPr>
                <w:color w:val="000000"/>
              </w:rPr>
              <w:t>й</w:t>
            </w:r>
            <w:r w:rsidRPr="00501098">
              <w:rPr>
                <w:color w:val="000000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6F" w:rsidRPr="00501098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01098">
              <w:rPr>
                <w:color w:val="000000"/>
              </w:rPr>
              <w:t>Кассовое исполнение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bookmarkStart w:id="0" w:name="RANGE!A11:G357"/>
            <w:r w:rsidRPr="0055445F">
              <w:rPr>
                <w:color w:val="000000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499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285 927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0 5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 675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0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8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57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8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789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55445F">
              <w:rPr>
                <w:color w:val="000000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59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7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393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7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44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8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</w:t>
            </w:r>
            <w:r w:rsidRPr="0055445F">
              <w:rPr>
                <w:color w:val="000000"/>
              </w:rPr>
              <w:lastRenderedPageBreak/>
              <w:t>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716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7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4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35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319 2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163 468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98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7 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 827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36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2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777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7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4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6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</w:t>
            </w:r>
            <w:r w:rsidRPr="0055445F">
              <w:rPr>
                <w:color w:val="000000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59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8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47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</w:t>
            </w:r>
            <w:r w:rsidRPr="0055445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1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5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506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7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3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354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оведение текущего, капитального ремонта объектов муниципальной собственности (Иные закупки товаров, работ и услуг для </w:t>
            </w:r>
            <w:r w:rsidRPr="0055445F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9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952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1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83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2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97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6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645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48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финансовое обеспечение мероприятий по временному социально-бытовому обустройству лиц, </w:t>
            </w:r>
            <w:r w:rsidRPr="0055445F">
              <w:rPr>
                <w:color w:val="000000"/>
              </w:rPr>
              <w:lastRenderedPageBreak/>
              <w:t xml:space="preserve">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32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6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 0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 67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616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</w:t>
            </w:r>
            <w:r w:rsidRPr="0055445F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1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843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3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2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4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55445F">
              <w:rPr>
                <w:color w:val="000000"/>
              </w:rPr>
              <w:lastRenderedPageBreak/>
              <w:t xml:space="preserve">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0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7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76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</w:t>
            </w:r>
            <w:r w:rsidRPr="0055445F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2 648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3 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1 572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3 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 111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43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капитальный ремонт автомобильных дорог общего </w:t>
            </w:r>
            <w:r w:rsidRPr="0055445F">
              <w:rPr>
                <w:color w:val="000000"/>
              </w:rPr>
              <w:lastRenderedPageBreak/>
              <w:t xml:space="preserve">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9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2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0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4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</w:t>
            </w:r>
            <w:r w:rsidRPr="0055445F">
              <w:rPr>
                <w:color w:val="000000"/>
              </w:rPr>
              <w:lastRenderedPageBreak/>
              <w:t>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454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 3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8 203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76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 0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1 9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1 93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Повышение безопасности дорожного движения на территории города </w:t>
            </w:r>
            <w:r w:rsidRPr="0055445F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820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27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7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755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</w:t>
            </w:r>
            <w:r w:rsidRPr="0055445F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0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68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1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6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00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беспечение качественными жилищно-коммунальными услугами </w:t>
            </w:r>
            <w:r w:rsidRPr="0055445F">
              <w:rPr>
                <w:color w:val="000000"/>
              </w:rPr>
              <w:lastRenderedPageBreak/>
              <w:t>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5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74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 3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52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огашение задолженности за жилищно-коммунальные услуги по </w:t>
            </w:r>
            <w:r w:rsidRPr="0055445F">
              <w:rPr>
                <w:color w:val="000000"/>
              </w:rPr>
              <w:lastRenderedPageBreak/>
              <w:t xml:space="preserve">муниципальным жилым помещения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0 5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0 42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 0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 175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Создание условий для обеспечения качественными </w:t>
            </w:r>
            <w:r w:rsidRPr="0055445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4 1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124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3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5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5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55445F">
              <w:rPr>
                <w:color w:val="000000"/>
              </w:rPr>
              <w:lastRenderedPageBreak/>
              <w:t xml:space="preserve">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 0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 08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 0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 896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5 5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5 358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</w:t>
            </w:r>
            <w:r w:rsidRPr="0055445F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5 8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 273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4 4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 589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64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1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беспечение качественными жилищно - </w:t>
            </w:r>
            <w:r w:rsidRPr="0055445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153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5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8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</w:t>
            </w:r>
            <w:r w:rsidRPr="0055445F">
              <w:rPr>
                <w:color w:val="000000"/>
              </w:rPr>
              <w:lastRenderedPageBreak/>
              <w:t>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 928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 8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 566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3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0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 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 859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 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 050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1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95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Развитие образования в городе </w:t>
            </w:r>
            <w:r w:rsidRPr="0055445F">
              <w:rPr>
                <w:color w:val="000000"/>
              </w:rPr>
              <w:lastRenderedPageBreak/>
              <w:t>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 7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 274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2 76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20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9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2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237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мероприятия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на 2011-2015 год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</w:t>
            </w:r>
            <w:r w:rsidRPr="0055445F">
              <w:rPr>
                <w:color w:val="000000"/>
              </w:rPr>
              <w:lastRenderedPageBreak/>
              <w:t xml:space="preserve">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6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639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 537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142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жильем молоды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беспечение жильем отдельных категорий граждан в городе </w:t>
            </w:r>
            <w:r w:rsidRPr="0055445F">
              <w:rPr>
                <w:color w:val="000000"/>
              </w:rPr>
              <w:lastRenderedPageBreak/>
              <w:t>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1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9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926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65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5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837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0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55445F">
              <w:rPr>
                <w:color w:val="000000"/>
              </w:rPr>
              <w:lastRenderedPageBreak/>
              <w:t>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724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33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48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 0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492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</w:t>
            </w:r>
            <w:r w:rsidRPr="0055445F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 643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7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58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Город Волгодонск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99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 0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 073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Развитие </w:t>
            </w:r>
            <w:r w:rsidRPr="0055445F">
              <w:rPr>
                <w:color w:val="000000"/>
              </w:rPr>
              <w:lastRenderedPageBreak/>
              <w:t>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6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592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65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26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34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0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4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467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2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256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363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55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</w:t>
            </w:r>
            <w:r w:rsidRPr="0055445F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8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05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2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6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315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55445F">
              <w:rPr>
                <w:color w:val="000000"/>
              </w:rPr>
              <w:lastRenderedPageBreak/>
              <w:t xml:space="preserve">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6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4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4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0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106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Развитие </w:t>
            </w:r>
            <w:r w:rsidRPr="0055445F">
              <w:rPr>
                <w:color w:val="000000"/>
              </w:rPr>
              <w:lastRenderedPageBreak/>
              <w:t>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9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51 1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5 50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9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76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1 4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9 984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</w:t>
            </w:r>
            <w:r w:rsidRPr="0055445F">
              <w:rPr>
                <w:color w:val="000000"/>
              </w:rPr>
              <w:lastRenderedPageBreak/>
              <w:t xml:space="preserve">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9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69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4 4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3 600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7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1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2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Библиотечное </w:t>
            </w:r>
            <w:r w:rsidRPr="0055445F">
              <w:rPr>
                <w:color w:val="000000"/>
              </w:rPr>
              <w:lastRenderedPageBreak/>
              <w:t>обслужи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2,8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 2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 640,1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2 5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0 702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01,1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48,9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7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2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977,6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</w:t>
            </w:r>
            <w:r w:rsidRPr="0055445F">
              <w:rPr>
                <w:color w:val="000000"/>
              </w:rPr>
              <w:lastRenderedPageBreak/>
              <w:t xml:space="preserve">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0,0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4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194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9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9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</w:t>
            </w:r>
            <w:r w:rsidRPr="0055445F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4,6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4,9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35,6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7,7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81 8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54 322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</w:t>
            </w:r>
            <w:r w:rsidRPr="0055445F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8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03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4,2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17,0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4 6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7 914,9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0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431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</w:t>
            </w:r>
            <w:r w:rsidRPr="0055445F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3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352,1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 892,2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16 6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16 663,1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 5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 478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3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338,0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2 7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3 716,7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</w:t>
            </w:r>
            <w:r w:rsidRPr="0055445F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6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110,6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Софинансирование расходов на реализацию проект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3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1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9 0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9 081,4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ализацию проект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411,3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</w:t>
            </w:r>
            <w:r w:rsidRPr="0055445F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75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35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8 7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3 235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57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59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на 2011 - 2015 год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72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ализацию мероприятий </w:t>
            </w:r>
            <w:r w:rsidRPr="0055445F">
              <w:rPr>
                <w:color w:val="000000"/>
              </w:rPr>
              <w:lastRenderedPageBreak/>
              <w:t xml:space="preserve">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на 2011 - 2015 год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9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936,5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988,1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53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4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 434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3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9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49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3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71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8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645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3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1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27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 4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 68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04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4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8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843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2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8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 9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 98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05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739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 3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 250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81 3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68 333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0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8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4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 0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1 099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9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6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7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731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972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1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5 8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5 82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97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1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186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2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775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0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074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8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 813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87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7 0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7 042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6 89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22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6 0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6 094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09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 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705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70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 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 778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52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4 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32 30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1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183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2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7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 74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47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 1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 187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 0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 066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5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585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68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 972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2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98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 1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6 11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134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37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4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 9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7 91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216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1 8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8 793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2 0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 97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1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06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6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521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0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824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3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 350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2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2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1 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9 795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 294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16,7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4 7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 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39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 278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4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 255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1 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9 804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9 0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 198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7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800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2 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2 143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3 1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 765,1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00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5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446,6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49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,5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9,3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77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12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6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6 618,4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958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3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6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4 666,2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551,9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2,8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6,0</w:t>
            </w:r>
          </w:p>
        </w:tc>
      </w:tr>
      <w:tr w:rsidR="00CB7D6F" w:rsidRPr="0055445F" w:rsidTr="001B635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6F" w:rsidRPr="0055445F" w:rsidRDefault="00CB7D6F" w:rsidP="001B6355">
            <w:pPr>
              <w:ind w:left="-108" w:right="-108"/>
              <w:jc w:val="both"/>
              <w:rPr>
                <w:color w:val="000000"/>
              </w:rPr>
            </w:pPr>
            <w:r w:rsidRPr="0055445F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55445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55445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6F" w:rsidRPr="0055445F" w:rsidRDefault="00CB7D6F" w:rsidP="001B6355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5544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6F" w:rsidRPr="0055445F" w:rsidRDefault="00CB7D6F" w:rsidP="001B6355">
            <w:pPr>
              <w:ind w:left="-108" w:right="-108"/>
              <w:jc w:val="right"/>
              <w:rPr>
                <w:color w:val="000000"/>
              </w:rPr>
            </w:pPr>
            <w:r w:rsidRPr="0055445F">
              <w:rPr>
                <w:color w:val="000000"/>
              </w:rPr>
              <w:t>379,6</w:t>
            </w:r>
          </w:p>
        </w:tc>
      </w:tr>
    </w:tbl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CB7D6F" w:rsidRDefault="00CB7D6F" w:rsidP="00CB7D6F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5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5 год»</w:t>
      </w:r>
    </w:p>
    <w:p w:rsidR="00CB7D6F" w:rsidRDefault="00CB7D6F" w:rsidP="00CB7D6F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536CE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0D4036">
        <w:rPr>
          <w:sz w:val="28"/>
          <w:szCs w:val="28"/>
        </w:rPr>
        <w:t>Источники финансирования дефицита бюджета города Волгодонска за 201</w:t>
      </w:r>
      <w:r>
        <w:rPr>
          <w:sz w:val="28"/>
          <w:szCs w:val="28"/>
        </w:rPr>
        <w:t>5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CB7D6F" w:rsidRDefault="00CB7D6F" w:rsidP="00CB7D6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CB7D6F" w:rsidRPr="0006478A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</w:rPr>
              <w:t>Код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214 364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207 050,5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214 364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207 050,5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4 326 003,7</w:t>
            </w:r>
          </w:p>
        </w:tc>
      </w:tr>
    </w:tbl>
    <w:p w:rsidR="00CB7D6F" w:rsidRDefault="00CB7D6F" w:rsidP="00CB7D6F"/>
    <w:p w:rsidR="00CB7D6F" w:rsidRDefault="00CB7D6F" w:rsidP="00CB7D6F"/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Батлуков </w:t>
      </w:r>
      <w:r>
        <w:rPr>
          <w:sz w:val="28"/>
          <w:szCs w:val="28"/>
        </w:rPr>
        <w:br w:type="page"/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CB7D6F" w:rsidRDefault="00CB7D6F" w:rsidP="00CB7D6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5 год»</w:t>
      </w:r>
    </w:p>
    <w:p w:rsidR="00CB7D6F" w:rsidRDefault="00CB7D6F" w:rsidP="00CB7D6F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 года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center"/>
        <w:rPr>
          <w:sz w:val="28"/>
          <w:szCs w:val="28"/>
        </w:rPr>
      </w:pPr>
      <w:r w:rsidRPr="00385FFC">
        <w:rPr>
          <w:sz w:val="28"/>
          <w:szCs w:val="28"/>
        </w:rPr>
        <w:t>Источники финансирования дефицита бюджета города Волгодонска за 201</w:t>
      </w:r>
      <w:r>
        <w:rPr>
          <w:sz w:val="28"/>
          <w:szCs w:val="28"/>
        </w:rPr>
        <w:t>5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CB7D6F" w:rsidRDefault="00CB7D6F" w:rsidP="00CB7D6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417"/>
      </w:tblGrid>
      <w:tr w:rsidR="00CB7D6F" w:rsidRPr="0006478A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108" w:right="-108"/>
              <w:jc w:val="center"/>
              <w:rPr>
                <w:color w:val="000000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</w:rPr>
              <w:t>Код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color w:val="000000"/>
              </w:rPr>
            </w:pPr>
            <w:r w:rsidRPr="0006478A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color w:val="000000"/>
              </w:rPr>
            </w:pPr>
            <w:r w:rsidRPr="0006478A">
              <w:rPr>
                <w:color w:val="00000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06478A" w:rsidRDefault="00CB7D6F" w:rsidP="001B6355">
            <w:pPr>
              <w:ind w:left="-57" w:right="-57"/>
              <w:jc w:val="center"/>
              <w:rPr>
                <w:color w:val="000000"/>
              </w:rPr>
            </w:pPr>
            <w:r w:rsidRPr="0006478A">
              <w:rPr>
                <w:color w:val="000000"/>
              </w:rPr>
              <w:t>Кассовое исполнение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214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207 050,5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214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207 050,5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118 953,2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326 003,7</w:t>
            </w:r>
          </w:p>
        </w:tc>
      </w:tr>
      <w:tr w:rsidR="00CB7D6F" w:rsidRPr="00CF2A49" w:rsidTr="001B6355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D6F" w:rsidRPr="00CF2A49" w:rsidRDefault="00CB7D6F" w:rsidP="001B635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6F" w:rsidRPr="00CF2A49" w:rsidRDefault="00CB7D6F" w:rsidP="001B6355">
            <w:pPr>
              <w:ind w:left="-57" w:right="-57"/>
              <w:jc w:val="both"/>
              <w:rPr>
                <w:color w:val="000000"/>
              </w:rPr>
            </w:pPr>
            <w:r w:rsidRPr="00CF2A4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D6F" w:rsidRPr="00CF2A49" w:rsidRDefault="00CB7D6F" w:rsidP="001B6355">
            <w:pPr>
              <w:ind w:left="-57" w:right="-57"/>
              <w:jc w:val="right"/>
              <w:rPr>
                <w:color w:val="000000"/>
              </w:rPr>
            </w:pPr>
            <w:r w:rsidRPr="00CF2A49">
              <w:rPr>
                <w:color w:val="000000"/>
              </w:rPr>
              <w:t>4 326 003,7</w:t>
            </w:r>
          </w:p>
        </w:tc>
      </w:tr>
    </w:tbl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»</w:t>
      </w: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</w:p>
    <w:p w:rsidR="00CB7D6F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B7D6F" w:rsidRPr="003F3C80" w:rsidRDefault="00CB7D6F" w:rsidP="00CB7D6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CB7D6F" w:rsidRDefault="00CB7D6F" w:rsidP="005C368F">
      <w:pPr>
        <w:spacing w:line="360" w:lineRule="auto"/>
        <w:ind w:left="4537" w:firstLine="708"/>
        <w:jc w:val="both"/>
        <w:rPr>
          <w:sz w:val="28"/>
          <w:szCs w:val="28"/>
        </w:rPr>
      </w:pPr>
    </w:p>
    <w:p w:rsidR="00CB7D6F" w:rsidRDefault="00CB7D6F" w:rsidP="005C368F">
      <w:pPr>
        <w:spacing w:line="360" w:lineRule="auto"/>
        <w:ind w:left="4537" w:firstLine="708"/>
        <w:jc w:val="both"/>
        <w:rPr>
          <w:sz w:val="28"/>
          <w:szCs w:val="28"/>
        </w:rPr>
      </w:pPr>
    </w:p>
    <w:p w:rsidR="00CB7D6F" w:rsidRDefault="00CB7D6F" w:rsidP="005C368F">
      <w:pPr>
        <w:spacing w:line="360" w:lineRule="auto"/>
        <w:ind w:left="4537" w:firstLine="708"/>
        <w:jc w:val="both"/>
        <w:rPr>
          <w:sz w:val="28"/>
          <w:szCs w:val="28"/>
        </w:rPr>
      </w:pPr>
    </w:p>
    <w:p w:rsidR="00CB7D6F" w:rsidRDefault="00CB7D6F" w:rsidP="005C368F">
      <w:pPr>
        <w:spacing w:line="360" w:lineRule="auto"/>
        <w:ind w:left="4537" w:firstLine="708"/>
        <w:jc w:val="both"/>
        <w:rPr>
          <w:sz w:val="28"/>
          <w:szCs w:val="28"/>
        </w:rPr>
      </w:pPr>
    </w:p>
    <w:p w:rsidR="00E92003" w:rsidRDefault="00E92003" w:rsidP="005C368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06D3B">
        <w:rPr>
          <w:sz w:val="28"/>
          <w:szCs w:val="28"/>
        </w:rPr>
        <w:t>2</w:t>
      </w:r>
    </w:p>
    <w:p w:rsidR="00E92003" w:rsidRPr="00520195" w:rsidRDefault="00E92003" w:rsidP="005C368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E92003" w:rsidP="005C368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41E3">
        <w:rPr>
          <w:sz w:val="28"/>
          <w:szCs w:val="28"/>
        </w:rPr>
        <w:t>_________</w:t>
      </w:r>
      <w:r w:rsidR="007A6C42">
        <w:rPr>
          <w:sz w:val="28"/>
          <w:szCs w:val="28"/>
        </w:rPr>
        <w:t>________</w:t>
      </w:r>
      <w:r w:rsidR="00E341E3">
        <w:rPr>
          <w:sz w:val="28"/>
          <w:szCs w:val="28"/>
        </w:rPr>
        <w:t>_</w:t>
      </w:r>
      <w:r>
        <w:rPr>
          <w:sz w:val="28"/>
          <w:szCs w:val="28"/>
        </w:rPr>
        <w:t xml:space="preserve">№ </w:t>
      </w:r>
      <w:r w:rsidR="00E341E3">
        <w:rPr>
          <w:sz w:val="28"/>
          <w:szCs w:val="28"/>
        </w:rPr>
        <w:t>_____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</w:t>
      </w:r>
      <w:r w:rsidR="009B1D18">
        <w:rPr>
          <w:sz w:val="28"/>
          <w:szCs w:val="28"/>
        </w:rPr>
        <w:t xml:space="preserve">проекта решения Волгодонской городской Думы «Об </w:t>
      </w:r>
      <w:r w:rsidR="009B1D18">
        <w:rPr>
          <w:sz w:val="28"/>
        </w:rPr>
        <w:t>отчёте об исполнении бюджета города Волгодонска за 2015 год»</w:t>
      </w:r>
    </w:p>
    <w:p w:rsidR="009E22B2" w:rsidRDefault="009E22B2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9E22B2" w:rsidRDefault="009E22B2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709"/>
        <w:gridCol w:w="6485"/>
      </w:tblGrid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лоцкер М.Л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Ковалевский Г.А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депутат Волгодонской городской Думы по избирательному округу № 4 (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Мисан А.В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депутат Волгодонской городской Думы по избирательному округу № 23 (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Вялых М.А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spacing w:line="360" w:lineRule="auto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Финансового управления города Волгодонск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он Ю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отдела экономического анализа и поддержки предпринимательств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тадников В.Ф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редседатель координационного совета Общественной палаты города Волгодонска (по согласованию).</w:t>
            </w:r>
          </w:p>
        </w:tc>
      </w:tr>
    </w:tbl>
    <w:p w:rsidR="000B1069" w:rsidRDefault="000B1069" w:rsidP="0079777E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8F38E6" w:rsidRDefault="008F38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СТ СОГЛАСОВАНИЯ</w:t>
      </w:r>
    </w:p>
    <w:p w:rsidR="008F38E6" w:rsidRDefault="008F38E6" w:rsidP="00C22B6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оекту постановления  председателя Волгодонской городской Думы</w:t>
      </w:r>
      <w:r w:rsidR="007A5F41">
        <w:rPr>
          <w:sz w:val="28"/>
          <w:szCs w:val="28"/>
          <w:lang w:eastAsia="ar-SA"/>
        </w:rPr>
        <w:t xml:space="preserve"> </w:t>
      </w:r>
      <w:r w:rsidR="007A5F41">
        <w:rPr>
          <w:sz w:val="28"/>
          <w:szCs w:val="28"/>
        </w:rPr>
        <w:t>–</w:t>
      </w:r>
      <w:r w:rsidR="007A5F4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лавы города Волгодонска</w:t>
      </w:r>
      <w:r w:rsidR="00DB4DA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="00DB4DA7">
        <w:rPr>
          <w:sz w:val="28"/>
          <w:szCs w:val="28"/>
          <w:lang w:eastAsia="ar-SA"/>
        </w:rPr>
        <w:t>О</w:t>
      </w:r>
      <w:r w:rsidR="007025F3">
        <w:rPr>
          <w:sz w:val="28"/>
          <w:szCs w:val="28"/>
          <w:lang w:eastAsia="ar-SA"/>
        </w:rPr>
        <w:t xml:space="preserve"> </w:t>
      </w:r>
      <w:r w:rsidR="00DB4DA7">
        <w:rPr>
          <w:sz w:val="28"/>
          <w:szCs w:val="28"/>
        </w:rPr>
        <w:t xml:space="preserve">проведении публичных слушаний </w:t>
      </w:r>
      <w:r w:rsidR="00C22B60">
        <w:rPr>
          <w:sz w:val="28"/>
          <w:szCs w:val="28"/>
        </w:rPr>
        <w:t xml:space="preserve">по </w:t>
      </w:r>
      <w:r w:rsidR="00C22B60" w:rsidRPr="006A139C">
        <w:rPr>
          <w:sz w:val="28"/>
          <w:szCs w:val="28"/>
        </w:rPr>
        <w:t>обсуждени</w:t>
      </w:r>
      <w:r w:rsidR="00C22B60">
        <w:rPr>
          <w:sz w:val="28"/>
          <w:szCs w:val="28"/>
        </w:rPr>
        <w:t>ю</w:t>
      </w:r>
      <w:r w:rsidR="00C22B60" w:rsidRPr="006A139C">
        <w:rPr>
          <w:sz w:val="28"/>
          <w:szCs w:val="28"/>
        </w:rPr>
        <w:t xml:space="preserve"> </w:t>
      </w:r>
      <w:r w:rsidR="00C22B60">
        <w:rPr>
          <w:sz w:val="28"/>
          <w:szCs w:val="28"/>
        </w:rPr>
        <w:t xml:space="preserve">проекта решения Волгодонской городской Думы «Об </w:t>
      </w:r>
      <w:r w:rsidR="00C22B60">
        <w:rPr>
          <w:sz w:val="28"/>
        </w:rPr>
        <w:t>отчёте об исполнении бюджета города Волгодонска за 2015 год»</w:t>
      </w: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юридической службы</w:t>
      </w:r>
    </w:p>
    <w:p w:rsidR="008F38E6" w:rsidRDefault="008F38E6" w:rsidP="008F38E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Волгодонской городской Думы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A5F4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М.В.</w:t>
      </w:r>
      <w:r w:rsidR="00837CB1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Минкин</w:t>
      </w:r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B1900" w:rsidRDefault="008B1900" w:rsidP="008F38E6">
      <w:pPr>
        <w:rPr>
          <w:sz w:val="28"/>
          <w:szCs w:val="28"/>
          <w:lang w:eastAsia="ar-SA"/>
        </w:rPr>
      </w:pPr>
    </w:p>
    <w:p w:rsidR="008F38E6" w:rsidRDefault="008F38E6" w:rsidP="008F38E6">
      <w:pPr>
        <w:rPr>
          <w:sz w:val="28"/>
          <w:szCs w:val="28"/>
          <w:lang w:eastAsia="ar-SA"/>
        </w:rPr>
      </w:pPr>
      <w:bookmarkStart w:id="1" w:name="_GoBack"/>
      <w:bookmarkEnd w:id="1"/>
    </w:p>
    <w:p w:rsidR="008F38E6" w:rsidRDefault="008F38E6" w:rsidP="008F38E6">
      <w:pPr>
        <w:rPr>
          <w:sz w:val="28"/>
          <w:szCs w:val="28"/>
          <w:lang w:eastAsia="ar-SA"/>
        </w:rPr>
      </w:pPr>
    </w:p>
    <w:p w:rsidR="008F38E6" w:rsidRDefault="008F38E6" w:rsidP="007A5F41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>ЗАМЕЧАНИЯ (при наличии):</w:t>
      </w:r>
    </w:p>
    <w:sectPr w:rsidR="008F38E6" w:rsidSect="00B46B0C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7C" w:rsidRDefault="00E14C7C">
      <w:r>
        <w:separator/>
      </w:r>
    </w:p>
  </w:endnote>
  <w:endnote w:type="continuationSeparator" w:id="0">
    <w:p w:rsidR="00E14C7C" w:rsidRDefault="00E1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7C" w:rsidRDefault="00E14C7C">
      <w:r>
        <w:separator/>
      </w:r>
    </w:p>
  </w:footnote>
  <w:footnote w:type="continuationSeparator" w:id="0">
    <w:p w:rsidR="00E14C7C" w:rsidRDefault="00E1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363D6E">
      <w:rPr>
        <w:noProof/>
        <w:sz w:val="28"/>
        <w:szCs w:val="28"/>
      </w:rPr>
      <w:t>2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3798"/>
    <w:rsid w:val="00020769"/>
    <w:rsid w:val="000308DF"/>
    <w:rsid w:val="000344A8"/>
    <w:rsid w:val="00042346"/>
    <w:rsid w:val="00050FA5"/>
    <w:rsid w:val="00061FB1"/>
    <w:rsid w:val="000678ED"/>
    <w:rsid w:val="0007014D"/>
    <w:rsid w:val="00077747"/>
    <w:rsid w:val="00085226"/>
    <w:rsid w:val="00094089"/>
    <w:rsid w:val="00097AAB"/>
    <w:rsid w:val="000A0F45"/>
    <w:rsid w:val="000A26C9"/>
    <w:rsid w:val="000A4D15"/>
    <w:rsid w:val="000B1069"/>
    <w:rsid w:val="000B4460"/>
    <w:rsid w:val="000B71C4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504"/>
    <w:rsid w:val="000E231D"/>
    <w:rsid w:val="000E4D93"/>
    <w:rsid w:val="000E628F"/>
    <w:rsid w:val="000E6659"/>
    <w:rsid w:val="000E7225"/>
    <w:rsid w:val="000F18C3"/>
    <w:rsid w:val="00101EA9"/>
    <w:rsid w:val="00102E65"/>
    <w:rsid w:val="00104D5C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779F7"/>
    <w:rsid w:val="00184E4C"/>
    <w:rsid w:val="00186A81"/>
    <w:rsid w:val="00187775"/>
    <w:rsid w:val="00194D9D"/>
    <w:rsid w:val="001A19BC"/>
    <w:rsid w:val="001A4C26"/>
    <w:rsid w:val="001A55FE"/>
    <w:rsid w:val="001A7769"/>
    <w:rsid w:val="001B6355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6080D"/>
    <w:rsid w:val="0026445B"/>
    <w:rsid w:val="0026677D"/>
    <w:rsid w:val="00276D74"/>
    <w:rsid w:val="00282489"/>
    <w:rsid w:val="00282820"/>
    <w:rsid w:val="00284AAE"/>
    <w:rsid w:val="00284E62"/>
    <w:rsid w:val="00290E76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14CA7"/>
    <w:rsid w:val="00332625"/>
    <w:rsid w:val="003343A1"/>
    <w:rsid w:val="0034665D"/>
    <w:rsid w:val="00355F8B"/>
    <w:rsid w:val="003567AC"/>
    <w:rsid w:val="00362FAE"/>
    <w:rsid w:val="00363D6E"/>
    <w:rsid w:val="00371705"/>
    <w:rsid w:val="00375F3D"/>
    <w:rsid w:val="0037761E"/>
    <w:rsid w:val="0038243A"/>
    <w:rsid w:val="00383266"/>
    <w:rsid w:val="00391993"/>
    <w:rsid w:val="003922B1"/>
    <w:rsid w:val="003926C3"/>
    <w:rsid w:val="00392791"/>
    <w:rsid w:val="00395846"/>
    <w:rsid w:val="003960F8"/>
    <w:rsid w:val="00396AD2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6C2C"/>
    <w:rsid w:val="00455B0A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2422"/>
    <w:rsid w:val="004825EB"/>
    <w:rsid w:val="00491672"/>
    <w:rsid w:val="0049616B"/>
    <w:rsid w:val="004A7B38"/>
    <w:rsid w:val="004A7C69"/>
    <w:rsid w:val="004B7451"/>
    <w:rsid w:val="004C5A95"/>
    <w:rsid w:val="004D6516"/>
    <w:rsid w:val="004D724B"/>
    <w:rsid w:val="004E257A"/>
    <w:rsid w:val="004E3C52"/>
    <w:rsid w:val="004F105E"/>
    <w:rsid w:val="004F359E"/>
    <w:rsid w:val="004F72A3"/>
    <w:rsid w:val="00510125"/>
    <w:rsid w:val="005138F1"/>
    <w:rsid w:val="00516394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5C37"/>
    <w:rsid w:val="005B7B5E"/>
    <w:rsid w:val="005C3385"/>
    <w:rsid w:val="005C368F"/>
    <w:rsid w:val="005C7FA9"/>
    <w:rsid w:val="005D1211"/>
    <w:rsid w:val="005D2B61"/>
    <w:rsid w:val="005D69CE"/>
    <w:rsid w:val="005E10E1"/>
    <w:rsid w:val="005E6FD7"/>
    <w:rsid w:val="005F0AAF"/>
    <w:rsid w:val="005F48CA"/>
    <w:rsid w:val="005F4E77"/>
    <w:rsid w:val="005F4EE3"/>
    <w:rsid w:val="005F50FC"/>
    <w:rsid w:val="0060065C"/>
    <w:rsid w:val="00601F5D"/>
    <w:rsid w:val="00603AC6"/>
    <w:rsid w:val="00610D47"/>
    <w:rsid w:val="00612543"/>
    <w:rsid w:val="006247C8"/>
    <w:rsid w:val="0062672E"/>
    <w:rsid w:val="00626A66"/>
    <w:rsid w:val="00630A43"/>
    <w:rsid w:val="0063132B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1394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B53A7"/>
    <w:rsid w:val="006C0B35"/>
    <w:rsid w:val="006C5E61"/>
    <w:rsid w:val="006C6D22"/>
    <w:rsid w:val="006C70B2"/>
    <w:rsid w:val="006D2DBC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576BF"/>
    <w:rsid w:val="00757E42"/>
    <w:rsid w:val="00760DB9"/>
    <w:rsid w:val="007638F0"/>
    <w:rsid w:val="00771850"/>
    <w:rsid w:val="00773171"/>
    <w:rsid w:val="0077729D"/>
    <w:rsid w:val="00777ACB"/>
    <w:rsid w:val="00785F14"/>
    <w:rsid w:val="00790A51"/>
    <w:rsid w:val="00791616"/>
    <w:rsid w:val="00792656"/>
    <w:rsid w:val="00792F36"/>
    <w:rsid w:val="00794FB9"/>
    <w:rsid w:val="0079777E"/>
    <w:rsid w:val="00797B23"/>
    <w:rsid w:val="007A324B"/>
    <w:rsid w:val="007A35EF"/>
    <w:rsid w:val="007A434F"/>
    <w:rsid w:val="007A50EA"/>
    <w:rsid w:val="007A5D5A"/>
    <w:rsid w:val="007A5F41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37CB1"/>
    <w:rsid w:val="008437FA"/>
    <w:rsid w:val="00851569"/>
    <w:rsid w:val="00852222"/>
    <w:rsid w:val="00857219"/>
    <w:rsid w:val="00860935"/>
    <w:rsid w:val="008621E1"/>
    <w:rsid w:val="00862D61"/>
    <w:rsid w:val="0086411C"/>
    <w:rsid w:val="00867FF4"/>
    <w:rsid w:val="0087435E"/>
    <w:rsid w:val="008745B5"/>
    <w:rsid w:val="0087472E"/>
    <w:rsid w:val="00874EB5"/>
    <w:rsid w:val="00883AD0"/>
    <w:rsid w:val="00885EE9"/>
    <w:rsid w:val="008871A4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4588"/>
    <w:rsid w:val="00906552"/>
    <w:rsid w:val="009122DD"/>
    <w:rsid w:val="00913AE1"/>
    <w:rsid w:val="009221E0"/>
    <w:rsid w:val="00927A21"/>
    <w:rsid w:val="00931733"/>
    <w:rsid w:val="00954757"/>
    <w:rsid w:val="00956308"/>
    <w:rsid w:val="00960F46"/>
    <w:rsid w:val="00972303"/>
    <w:rsid w:val="00974FA4"/>
    <w:rsid w:val="0099501E"/>
    <w:rsid w:val="009974CA"/>
    <w:rsid w:val="009A2E76"/>
    <w:rsid w:val="009A606B"/>
    <w:rsid w:val="009B1D18"/>
    <w:rsid w:val="009B1F31"/>
    <w:rsid w:val="009C2405"/>
    <w:rsid w:val="009C2CFF"/>
    <w:rsid w:val="009C33B9"/>
    <w:rsid w:val="009C4941"/>
    <w:rsid w:val="009D18CB"/>
    <w:rsid w:val="009D49A1"/>
    <w:rsid w:val="009D54A3"/>
    <w:rsid w:val="009E22B2"/>
    <w:rsid w:val="009E6D49"/>
    <w:rsid w:val="009F3D53"/>
    <w:rsid w:val="00A00417"/>
    <w:rsid w:val="00A02EFB"/>
    <w:rsid w:val="00A0799D"/>
    <w:rsid w:val="00A07F32"/>
    <w:rsid w:val="00A104DE"/>
    <w:rsid w:val="00A10FE1"/>
    <w:rsid w:val="00A124C9"/>
    <w:rsid w:val="00A15B03"/>
    <w:rsid w:val="00A24F62"/>
    <w:rsid w:val="00A251BD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83D0F"/>
    <w:rsid w:val="00A90960"/>
    <w:rsid w:val="00A916E6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B02E71"/>
    <w:rsid w:val="00B109DF"/>
    <w:rsid w:val="00B20EF5"/>
    <w:rsid w:val="00B25EFE"/>
    <w:rsid w:val="00B33C28"/>
    <w:rsid w:val="00B46B0C"/>
    <w:rsid w:val="00B46E2B"/>
    <w:rsid w:val="00B503D8"/>
    <w:rsid w:val="00B53F22"/>
    <w:rsid w:val="00B639E2"/>
    <w:rsid w:val="00B7216C"/>
    <w:rsid w:val="00B82165"/>
    <w:rsid w:val="00B874A7"/>
    <w:rsid w:val="00BA10B5"/>
    <w:rsid w:val="00BA441E"/>
    <w:rsid w:val="00BB1810"/>
    <w:rsid w:val="00BB476F"/>
    <w:rsid w:val="00BB6D7E"/>
    <w:rsid w:val="00BB770F"/>
    <w:rsid w:val="00BC2414"/>
    <w:rsid w:val="00BC2B91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270"/>
    <w:rsid w:val="00C660FF"/>
    <w:rsid w:val="00C7041D"/>
    <w:rsid w:val="00C7267A"/>
    <w:rsid w:val="00C90489"/>
    <w:rsid w:val="00C95376"/>
    <w:rsid w:val="00CB7D6F"/>
    <w:rsid w:val="00CC0CDA"/>
    <w:rsid w:val="00CC28E7"/>
    <w:rsid w:val="00CD3135"/>
    <w:rsid w:val="00CD7C7A"/>
    <w:rsid w:val="00CE7B5D"/>
    <w:rsid w:val="00CF083E"/>
    <w:rsid w:val="00CF46EB"/>
    <w:rsid w:val="00CF51FA"/>
    <w:rsid w:val="00CF6FD2"/>
    <w:rsid w:val="00D0242D"/>
    <w:rsid w:val="00D06D3B"/>
    <w:rsid w:val="00D207FA"/>
    <w:rsid w:val="00D25C30"/>
    <w:rsid w:val="00D26C13"/>
    <w:rsid w:val="00D32820"/>
    <w:rsid w:val="00D32835"/>
    <w:rsid w:val="00D3590C"/>
    <w:rsid w:val="00D375C7"/>
    <w:rsid w:val="00D4013F"/>
    <w:rsid w:val="00D46E34"/>
    <w:rsid w:val="00D472F7"/>
    <w:rsid w:val="00D55081"/>
    <w:rsid w:val="00D70CF7"/>
    <w:rsid w:val="00D73441"/>
    <w:rsid w:val="00D77A4F"/>
    <w:rsid w:val="00D90B6F"/>
    <w:rsid w:val="00D97B8E"/>
    <w:rsid w:val="00DA5013"/>
    <w:rsid w:val="00DB1436"/>
    <w:rsid w:val="00DB1B72"/>
    <w:rsid w:val="00DB33EB"/>
    <w:rsid w:val="00DB4DA7"/>
    <w:rsid w:val="00DB5D61"/>
    <w:rsid w:val="00DB7B4F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E0493C"/>
    <w:rsid w:val="00E10430"/>
    <w:rsid w:val="00E1260F"/>
    <w:rsid w:val="00E14A9D"/>
    <w:rsid w:val="00E14C7C"/>
    <w:rsid w:val="00E17223"/>
    <w:rsid w:val="00E257C8"/>
    <w:rsid w:val="00E25E41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845D7"/>
    <w:rsid w:val="00E85B1D"/>
    <w:rsid w:val="00E92003"/>
    <w:rsid w:val="00E920E0"/>
    <w:rsid w:val="00E923C7"/>
    <w:rsid w:val="00EA087B"/>
    <w:rsid w:val="00EA0FD2"/>
    <w:rsid w:val="00EA7912"/>
    <w:rsid w:val="00EA7BB0"/>
    <w:rsid w:val="00EB0CED"/>
    <w:rsid w:val="00EB3E89"/>
    <w:rsid w:val="00EB6662"/>
    <w:rsid w:val="00EC0072"/>
    <w:rsid w:val="00EC1413"/>
    <w:rsid w:val="00EC228C"/>
    <w:rsid w:val="00EC69D5"/>
    <w:rsid w:val="00EC7901"/>
    <w:rsid w:val="00ED146F"/>
    <w:rsid w:val="00ED75DB"/>
    <w:rsid w:val="00ED78C0"/>
    <w:rsid w:val="00EE0B21"/>
    <w:rsid w:val="00EE0CBC"/>
    <w:rsid w:val="00EF3FAE"/>
    <w:rsid w:val="00EF565F"/>
    <w:rsid w:val="00F01B7C"/>
    <w:rsid w:val="00F05342"/>
    <w:rsid w:val="00F077A8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6745"/>
    <w:rsid w:val="00F67945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B21FE"/>
    <w:rsid w:val="00FB2F23"/>
    <w:rsid w:val="00FB3486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basedOn w:val="a0"/>
    <w:uiPriority w:val="22"/>
    <w:qFormat/>
    <w:rsid w:val="005B5C37"/>
    <w:rPr>
      <w:b/>
      <w:bCs/>
    </w:rPr>
  </w:style>
  <w:style w:type="character" w:styleId="af">
    <w:name w:val="Hyperlink"/>
    <w:basedOn w:val="a0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basedOn w:val="a0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basedOn w:val="a0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basedOn w:val="a0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9E36-F3E5-46AB-A285-1A0CE5B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75</Words>
  <Characters>190239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23168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subject/>
  <dc:creator>*</dc:creator>
  <cp:keywords/>
  <cp:lastModifiedBy>1</cp:lastModifiedBy>
  <cp:revision>3</cp:revision>
  <cp:lastPrinted>2016-03-16T07:58:00Z</cp:lastPrinted>
  <dcterms:created xsi:type="dcterms:W3CDTF">2016-03-24T14:49:00Z</dcterms:created>
  <dcterms:modified xsi:type="dcterms:W3CDTF">2016-03-24T14:49:00Z</dcterms:modified>
</cp:coreProperties>
</file>